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138B" w14:textId="77777777" w:rsidR="00FC3B75" w:rsidRPr="00547F7C" w:rsidRDefault="003F0F0F" w:rsidP="003F0F0F">
      <w:pPr>
        <w:jc w:val="center"/>
        <w:rPr>
          <w:b/>
          <w:sz w:val="28"/>
          <w:szCs w:val="28"/>
        </w:rPr>
      </w:pPr>
      <w:r w:rsidRPr="00547F7C">
        <w:rPr>
          <w:rFonts w:ascii="Palatino Linotype" w:hAnsi="Palatino Linotype" w:cs="Arial"/>
          <w:b/>
          <w:bCs/>
          <w:noProof/>
          <w:lang w:eastAsia="en-IE"/>
        </w:rPr>
        <w:drawing>
          <wp:inline distT="0" distB="0" distL="0" distR="0" wp14:anchorId="51C72FEF" wp14:editId="6186BC76">
            <wp:extent cx="3895725" cy="119062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97F6" w14:textId="77777777" w:rsidR="00987553" w:rsidRDefault="00987553" w:rsidP="004316AB">
      <w:pPr>
        <w:rPr>
          <w:rFonts w:ascii="Arial" w:hAnsi="Arial" w:cs="Arial"/>
          <w:b/>
          <w:sz w:val="24"/>
          <w:szCs w:val="24"/>
        </w:rPr>
      </w:pPr>
    </w:p>
    <w:p w14:paraId="67D67163" w14:textId="77777777" w:rsidR="002E3388" w:rsidRPr="00720D79" w:rsidRDefault="00940E78" w:rsidP="004316AB">
      <w:pPr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 xml:space="preserve">Privacy Statement for </w:t>
      </w:r>
      <w:r w:rsidR="003F0F0F" w:rsidRPr="00720D79">
        <w:rPr>
          <w:rFonts w:ascii="Arial" w:hAnsi="Arial" w:cs="Arial"/>
          <w:b/>
          <w:noProof/>
          <w:sz w:val="24"/>
          <w:szCs w:val="24"/>
        </w:rPr>
        <w:t>Human Resources</w:t>
      </w:r>
      <w:r w:rsidR="00713381" w:rsidRPr="00720D7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8180A" w:rsidRPr="00720D79">
        <w:rPr>
          <w:rFonts w:ascii="Arial" w:hAnsi="Arial" w:cs="Arial"/>
          <w:b/>
          <w:sz w:val="24"/>
          <w:szCs w:val="24"/>
        </w:rPr>
        <w:t>Department</w:t>
      </w:r>
    </w:p>
    <w:p w14:paraId="28C8C592" w14:textId="183D8627" w:rsidR="0077417E" w:rsidRPr="00720D79" w:rsidRDefault="0077417E" w:rsidP="0009155E">
      <w:pPr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Business Unit:</w:t>
      </w:r>
      <w:r w:rsidR="00713381" w:rsidRPr="00720D79">
        <w:rPr>
          <w:rFonts w:ascii="Arial" w:hAnsi="Arial" w:cs="Arial"/>
          <w:b/>
          <w:sz w:val="24"/>
          <w:szCs w:val="24"/>
        </w:rPr>
        <w:t xml:space="preserve"> </w:t>
      </w:r>
      <w:r w:rsidR="003F0F0F" w:rsidRPr="00720D79">
        <w:rPr>
          <w:rFonts w:ascii="Arial" w:hAnsi="Arial" w:cs="Arial"/>
          <w:b/>
          <w:sz w:val="24"/>
          <w:szCs w:val="24"/>
        </w:rPr>
        <w:t xml:space="preserve">Strategic HRM, Employee Relations, BPI / Performance Analysis, </w:t>
      </w:r>
      <w:proofErr w:type="gramStart"/>
      <w:r w:rsidR="003F0F0F" w:rsidRPr="00720D79">
        <w:rPr>
          <w:rFonts w:ascii="Arial" w:hAnsi="Arial" w:cs="Arial"/>
          <w:b/>
          <w:sz w:val="24"/>
          <w:szCs w:val="24"/>
        </w:rPr>
        <w:t>Health</w:t>
      </w:r>
      <w:proofErr w:type="gramEnd"/>
      <w:r w:rsidR="003F0F0F" w:rsidRPr="00720D79">
        <w:rPr>
          <w:rFonts w:ascii="Arial" w:hAnsi="Arial" w:cs="Arial"/>
          <w:b/>
          <w:sz w:val="24"/>
          <w:szCs w:val="24"/>
        </w:rPr>
        <w:t xml:space="preserve"> and Safety</w:t>
      </w:r>
      <w:r w:rsidR="00AE7320">
        <w:rPr>
          <w:rFonts w:ascii="Arial" w:hAnsi="Arial" w:cs="Arial"/>
          <w:b/>
          <w:sz w:val="24"/>
          <w:szCs w:val="24"/>
        </w:rPr>
        <w:t>, Learning and Development</w:t>
      </w:r>
    </w:p>
    <w:p w14:paraId="39504D61" w14:textId="77777777" w:rsidR="00274487" w:rsidRPr="00720D79" w:rsidRDefault="00274487">
      <w:pPr>
        <w:rPr>
          <w:rFonts w:ascii="Arial" w:hAnsi="Arial" w:cs="Arial"/>
          <w:sz w:val="24"/>
          <w:szCs w:val="24"/>
        </w:rPr>
      </w:pPr>
    </w:p>
    <w:p w14:paraId="58B545D3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Who we are and why</w:t>
      </w:r>
      <w:r w:rsidR="0058180A" w:rsidRPr="00720D79">
        <w:rPr>
          <w:rFonts w:ascii="Arial" w:hAnsi="Arial" w:cs="Arial"/>
          <w:b/>
          <w:sz w:val="24"/>
          <w:szCs w:val="24"/>
        </w:rPr>
        <w:t xml:space="preserve"> do we require your information?</w:t>
      </w:r>
    </w:p>
    <w:p w14:paraId="3D448359" w14:textId="77777777" w:rsidR="00274487" w:rsidRDefault="006C508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uth Dublin County</w:t>
      </w:r>
      <w:r w:rsidR="00274487" w:rsidRPr="00720D79">
        <w:rPr>
          <w:rFonts w:ascii="Arial" w:hAnsi="Arial" w:cs="Arial"/>
          <w:sz w:val="24"/>
          <w:szCs w:val="24"/>
        </w:rPr>
        <w:t xml:space="preserve"> Council seeks to promote the economic, </w:t>
      </w:r>
      <w:proofErr w:type="gramStart"/>
      <w:r w:rsidR="00274487" w:rsidRPr="00720D79">
        <w:rPr>
          <w:rFonts w:ascii="Arial" w:hAnsi="Arial" w:cs="Arial"/>
          <w:sz w:val="24"/>
          <w:szCs w:val="24"/>
        </w:rPr>
        <w:t>social</w:t>
      </w:r>
      <w:proofErr w:type="gramEnd"/>
      <w:r w:rsidR="00274487" w:rsidRPr="00720D79">
        <w:rPr>
          <w:rFonts w:ascii="Arial" w:hAnsi="Arial" w:cs="Arial"/>
          <w:sz w:val="24"/>
          <w:szCs w:val="24"/>
        </w:rPr>
        <w:t xml:space="preserve"> and cultural development of </w:t>
      </w:r>
      <w:r w:rsidRPr="00720D79">
        <w:rPr>
          <w:rFonts w:ascii="Arial" w:hAnsi="Arial" w:cs="Arial"/>
          <w:sz w:val="24"/>
          <w:szCs w:val="24"/>
        </w:rPr>
        <w:t>the</w:t>
      </w:r>
      <w:r w:rsidR="00274487" w:rsidRPr="00720D79">
        <w:rPr>
          <w:rFonts w:ascii="Arial" w:hAnsi="Arial" w:cs="Arial"/>
          <w:sz w:val="24"/>
          <w:szCs w:val="24"/>
        </w:rPr>
        <w:t xml:space="preserve"> County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="00274487" w:rsidRPr="00720D79">
        <w:rPr>
          <w:rFonts w:ascii="Arial" w:hAnsi="Arial" w:cs="Arial"/>
          <w:sz w:val="24"/>
          <w:szCs w:val="24"/>
        </w:rPr>
        <w:t xml:space="preserve">and in doing so contribute significantly to improving the quality of life of the people of </w:t>
      </w:r>
      <w:r w:rsidRPr="00720D79">
        <w:rPr>
          <w:rFonts w:ascii="Arial" w:hAnsi="Arial" w:cs="Arial"/>
          <w:sz w:val="24"/>
          <w:szCs w:val="24"/>
        </w:rPr>
        <w:t>South Dublin County</w:t>
      </w:r>
      <w:r w:rsidR="00274487" w:rsidRPr="00720D79">
        <w:rPr>
          <w:rFonts w:ascii="Arial" w:hAnsi="Arial" w:cs="Arial"/>
          <w:sz w:val="24"/>
          <w:szCs w:val="24"/>
        </w:rPr>
        <w:t>.</w:t>
      </w:r>
    </w:p>
    <w:p w14:paraId="086FC30E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9A9BC5" w14:textId="77777777" w:rsidR="00A2020F" w:rsidRDefault="00A2020F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The delivery of </w:t>
      </w:r>
      <w:r w:rsidRPr="00720D79">
        <w:rPr>
          <w:rFonts w:ascii="Arial" w:hAnsi="Arial" w:cs="Arial"/>
          <w:noProof/>
          <w:sz w:val="24"/>
          <w:szCs w:val="24"/>
        </w:rPr>
        <w:t>high</w:t>
      </w:r>
      <w:r w:rsidR="00C95E1B" w:rsidRPr="00720D79">
        <w:rPr>
          <w:rFonts w:ascii="Arial" w:hAnsi="Arial" w:cs="Arial"/>
          <w:noProof/>
          <w:sz w:val="24"/>
          <w:szCs w:val="24"/>
        </w:rPr>
        <w:t>-</w:t>
      </w:r>
      <w:r w:rsidRPr="00720D79">
        <w:rPr>
          <w:rFonts w:ascii="Arial" w:hAnsi="Arial" w:cs="Arial"/>
          <w:noProof/>
          <w:sz w:val="24"/>
          <w:szCs w:val="24"/>
        </w:rPr>
        <w:t>quality</w:t>
      </w:r>
      <w:r w:rsidRPr="00720D79">
        <w:rPr>
          <w:rFonts w:ascii="Arial" w:hAnsi="Arial" w:cs="Arial"/>
          <w:sz w:val="24"/>
          <w:szCs w:val="24"/>
        </w:rPr>
        <w:t xml:space="preserve"> services, tailored to meet the needs of all our customers, remains one of </w:t>
      </w:r>
      <w:r w:rsidR="006C5086" w:rsidRPr="00720D79">
        <w:rPr>
          <w:rFonts w:ascii="Arial" w:hAnsi="Arial" w:cs="Arial"/>
          <w:sz w:val="24"/>
          <w:szCs w:val="24"/>
        </w:rPr>
        <w:t>South Dublin</w:t>
      </w:r>
      <w:r w:rsidRPr="00720D79">
        <w:rPr>
          <w:rFonts w:ascii="Arial" w:hAnsi="Arial" w:cs="Arial"/>
          <w:sz w:val="24"/>
          <w:szCs w:val="24"/>
        </w:rPr>
        <w:t xml:space="preserve"> County Council’s core objectives and is included in our Corporate Plan. This quality service includes not only the level and quality of service given to our </w:t>
      </w:r>
      <w:r w:rsidRPr="00720D79">
        <w:rPr>
          <w:rFonts w:ascii="Arial" w:hAnsi="Arial" w:cs="Arial"/>
          <w:noProof/>
          <w:sz w:val="24"/>
          <w:szCs w:val="24"/>
        </w:rPr>
        <w:t>customers</w:t>
      </w:r>
      <w:r w:rsidRPr="00720D79">
        <w:rPr>
          <w:rFonts w:ascii="Arial" w:hAnsi="Arial" w:cs="Arial"/>
          <w:sz w:val="24"/>
          <w:szCs w:val="24"/>
        </w:rPr>
        <w:t xml:space="preserve"> but also the quality of our decision-making processes, the efficiency and effectiveness of our corporate operations, standard of our facilities and our ability to adapt in an ever-changing environment.</w:t>
      </w:r>
    </w:p>
    <w:p w14:paraId="4056AA6F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D5444E" w14:textId="77777777" w:rsidR="00AB399B" w:rsidRDefault="00C95E1B" w:rsidP="00720D7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T</w:t>
      </w:r>
      <w:r w:rsidR="004B5547" w:rsidRPr="00720D79">
        <w:rPr>
          <w:rFonts w:ascii="Arial" w:hAnsi="Arial" w:cs="Arial"/>
          <w:noProof/>
          <w:sz w:val="24"/>
          <w:szCs w:val="24"/>
        </w:rPr>
        <w:t>o</w:t>
      </w:r>
      <w:r w:rsidR="004B5547" w:rsidRPr="00720D79">
        <w:rPr>
          <w:rFonts w:ascii="Arial" w:hAnsi="Arial" w:cs="Arial"/>
          <w:sz w:val="24"/>
          <w:szCs w:val="24"/>
        </w:rPr>
        <w:t xml:space="preserve"> provide the most effective and targeted range of services to meet the needs of the citizens, </w:t>
      </w:r>
      <w:proofErr w:type="gramStart"/>
      <w:r w:rsidR="004B5547" w:rsidRPr="00720D79">
        <w:rPr>
          <w:rFonts w:ascii="Arial" w:hAnsi="Arial" w:cs="Arial"/>
          <w:sz w:val="24"/>
          <w:szCs w:val="24"/>
        </w:rPr>
        <w:t>c</w:t>
      </w:r>
      <w:r w:rsidR="006C5086" w:rsidRPr="00720D79">
        <w:rPr>
          <w:rFonts w:ascii="Arial" w:hAnsi="Arial" w:cs="Arial"/>
          <w:sz w:val="24"/>
          <w:szCs w:val="24"/>
        </w:rPr>
        <w:t>ommunities</w:t>
      </w:r>
      <w:proofErr w:type="gramEnd"/>
      <w:r w:rsidR="006C5086" w:rsidRPr="00720D79">
        <w:rPr>
          <w:rFonts w:ascii="Arial" w:hAnsi="Arial" w:cs="Arial"/>
          <w:sz w:val="24"/>
          <w:szCs w:val="24"/>
        </w:rPr>
        <w:t xml:space="preserve"> and businesses of South Dublin</w:t>
      </w:r>
      <w:r w:rsidR="004B5547" w:rsidRPr="00720D79">
        <w:rPr>
          <w:rFonts w:ascii="Arial" w:hAnsi="Arial" w:cs="Arial"/>
          <w:sz w:val="24"/>
          <w:szCs w:val="24"/>
        </w:rPr>
        <w:t xml:space="preserve"> County we will be required to collect, process and use certain types of information about people and organisations. </w:t>
      </w:r>
      <w:r w:rsidR="004B5547" w:rsidRPr="00720D79">
        <w:rPr>
          <w:rFonts w:ascii="Arial" w:hAnsi="Arial" w:cs="Arial"/>
          <w:noProof/>
          <w:sz w:val="24"/>
          <w:szCs w:val="24"/>
        </w:rPr>
        <w:t>Depending on the service being sought or provide</w:t>
      </w:r>
      <w:r w:rsidR="006C5086" w:rsidRPr="00720D79">
        <w:rPr>
          <w:rFonts w:ascii="Arial" w:hAnsi="Arial" w:cs="Arial"/>
          <w:noProof/>
          <w:sz w:val="24"/>
          <w:szCs w:val="24"/>
        </w:rPr>
        <w:t>d</w:t>
      </w:r>
      <w:r w:rsidR="00AB399B">
        <w:rPr>
          <w:rFonts w:ascii="Arial" w:hAnsi="Arial" w:cs="Arial"/>
          <w:noProof/>
          <w:sz w:val="24"/>
          <w:szCs w:val="24"/>
        </w:rPr>
        <w:t>,</w:t>
      </w:r>
      <w:r w:rsidR="004B5547" w:rsidRPr="00720D79">
        <w:rPr>
          <w:rFonts w:ascii="Arial" w:hAnsi="Arial" w:cs="Arial"/>
          <w:noProof/>
          <w:sz w:val="24"/>
          <w:szCs w:val="24"/>
        </w:rPr>
        <w:t xml:space="preserve"> the information sought may include ‘personal data’ as defined by the D</w:t>
      </w:r>
      <w:r w:rsidR="00940E78" w:rsidRPr="00720D79">
        <w:rPr>
          <w:rFonts w:ascii="Arial" w:hAnsi="Arial" w:cs="Arial"/>
          <w:noProof/>
          <w:sz w:val="24"/>
          <w:szCs w:val="24"/>
        </w:rPr>
        <w:t>ata Protection Acts and by the G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eneral </w:t>
      </w:r>
      <w:r w:rsidR="00940E78" w:rsidRPr="00720D79">
        <w:rPr>
          <w:rFonts w:ascii="Arial" w:hAnsi="Arial" w:cs="Arial"/>
          <w:noProof/>
          <w:sz w:val="24"/>
          <w:szCs w:val="24"/>
        </w:rPr>
        <w:t>Da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ta </w:t>
      </w:r>
      <w:r w:rsidR="00940E78" w:rsidRPr="00720D79">
        <w:rPr>
          <w:rFonts w:ascii="Arial" w:hAnsi="Arial" w:cs="Arial"/>
          <w:noProof/>
          <w:sz w:val="24"/>
          <w:szCs w:val="24"/>
        </w:rPr>
        <w:t>Pro</w:t>
      </w:r>
      <w:r w:rsidR="004B5547" w:rsidRPr="00720D79">
        <w:rPr>
          <w:rFonts w:ascii="Arial" w:hAnsi="Arial" w:cs="Arial"/>
          <w:noProof/>
          <w:sz w:val="24"/>
          <w:szCs w:val="24"/>
        </w:rPr>
        <w:t>tection Regulation (GDPR) and may relate to</w:t>
      </w:r>
      <w:r w:rsidR="00AB399B">
        <w:rPr>
          <w:rFonts w:ascii="Arial" w:hAnsi="Arial" w:cs="Arial"/>
          <w:noProof/>
          <w:sz w:val="24"/>
          <w:szCs w:val="24"/>
        </w:rPr>
        <w:t>:</w:t>
      </w:r>
    </w:p>
    <w:p w14:paraId="2BAA5854" w14:textId="77777777" w:rsidR="00AB399B" w:rsidRPr="00720D79" w:rsidRDefault="004B5547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current, past</w:t>
      </w:r>
      <w:r w:rsidR="00905D5F" w:rsidRPr="00720D79">
        <w:rPr>
          <w:rFonts w:ascii="Arial" w:hAnsi="Arial" w:cs="Arial"/>
          <w:noProof/>
          <w:sz w:val="24"/>
          <w:szCs w:val="24"/>
        </w:rPr>
        <w:t xml:space="preserve"> and future service users;</w:t>
      </w:r>
    </w:p>
    <w:p w14:paraId="410B48E3" w14:textId="77777777" w:rsidR="00AB399B" w:rsidRPr="00720D79" w:rsidRDefault="00905D5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past,</w:t>
      </w:r>
      <w:r w:rsidR="004B5547" w:rsidRPr="00720D79">
        <w:rPr>
          <w:rFonts w:ascii="Arial" w:hAnsi="Arial" w:cs="Arial"/>
          <w:noProof/>
          <w:sz w:val="24"/>
          <w:szCs w:val="24"/>
        </w:rPr>
        <w:t xml:space="preserve"> current and </w:t>
      </w:r>
      <w:r w:rsidR="00A2020F" w:rsidRPr="00720D79">
        <w:rPr>
          <w:rFonts w:ascii="Arial" w:hAnsi="Arial" w:cs="Arial"/>
          <w:noProof/>
          <w:sz w:val="24"/>
          <w:szCs w:val="24"/>
        </w:rPr>
        <w:t>prospective employees;</w:t>
      </w:r>
    </w:p>
    <w:p w14:paraId="68F7F30C" w14:textId="77777777" w:rsidR="00AB399B" w:rsidRPr="00720D79" w:rsidRDefault="00A2020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suppliers; and</w:t>
      </w:r>
    </w:p>
    <w:p w14:paraId="0B33F140" w14:textId="77777777" w:rsidR="00AB399B" w:rsidRPr="00720D79" w:rsidRDefault="00A2020F" w:rsidP="00720D7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members of the public who may engage in communications with our staff.</w:t>
      </w:r>
    </w:p>
    <w:p w14:paraId="62BAC837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9FC704" w14:textId="77777777" w:rsidR="00274487" w:rsidRPr="00720D79" w:rsidRDefault="00306CF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lastRenderedPageBreak/>
        <w:t>In addition</w:t>
      </w:r>
      <w:r w:rsidRPr="00720D79">
        <w:rPr>
          <w:rFonts w:ascii="Arial" w:hAnsi="Arial" w:cs="Arial"/>
          <w:sz w:val="24"/>
          <w:szCs w:val="24"/>
        </w:rPr>
        <w:t>, staff may be required, from time to time, to collect, process and use certain types of personal data to comply with regulatory or legislative requirements.</w:t>
      </w:r>
    </w:p>
    <w:p w14:paraId="36A2A08C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F5E843" w14:textId="77777777" w:rsidR="00A2020F" w:rsidRPr="00720D79" w:rsidRDefault="00A2020F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Why do</w:t>
      </w:r>
      <w:r w:rsidR="0058180A" w:rsidRPr="00720D79">
        <w:rPr>
          <w:rFonts w:ascii="Arial" w:hAnsi="Arial" w:cs="Arial"/>
          <w:b/>
          <w:sz w:val="24"/>
          <w:szCs w:val="24"/>
        </w:rPr>
        <w:t>es the Council</w:t>
      </w:r>
      <w:r w:rsidRPr="00720D79">
        <w:rPr>
          <w:rFonts w:ascii="Arial" w:hAnsi="Arial" w:cs="Arial"/>
          <w:b/>
          <w:sz w:val="24"/>
          <w:szCs w:val="24"/>
        </w:rPr>
        <w:t xml:space="preserve"> have a privacy statement?</w:t>
      </w:r>
    </w:p>
    <w:p w14:paraId="4FDC1E2B" w14:textId="77777777" w:rsidR="00A2020F" w:rsidRDefault="009B06F7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uth Dublin County</w:t>
      </w:r>
      <w:r w:rsidR="00A2020F" w:rsidRPr="00720D79">
        <w:rPr>
          <w:rFonts w:ascii="Arial" w:hAnsi="Arial" w:cs="Arial"/>
          <w:sz w:val="24"/>
          <w:szCs w:val="24"/>
        </w:rPr>
        <w:t xml:space="preserve"> Council has created this privacy state</w:t>
      </w:r>
      <w:r w:rsidRPr="00720D79">
        <w:rPr>
          <w:rFonts w:ascii="Arial" w:hAnsi="Arial" w:cs="Arial"/>
          <w:sz w:val="24"/>
          <w:szCs w:val="24"/>
        </w:rPr>
        <w:t xml:space="preserve">ment </w:t>
      </w:r>
      <w:r w:rsidRPr="00720D79">
        <w:rPr>
          <w:rFonts w:ascii="Arial" w:hAnsi="Arial" w:cs="Arial"/>
          <w:noProof/>
          <w:sz w:val="24"/>
          <w:szCs w:val="24"/>
        </w:rPr>
        <w:t>to</w:t>
      </w:r>
      <w:r w:rsidRPr="00720D79">
        <w:rPr>
          <w:rFonts w:ascii="Arial" w:hAnsi="Arial" w:cs="Arial"/>
          <w:sz w:val="24"/>
          <w:szCs w:val="24"/>
        </w:rPr>
        <w:t xml:space="preserve"> demonstrate the Council’s</w:t>
      </w:r>
      <w:r w:rsidR="00D96B54" w:rsidRPr="00720D79">
        <w:rPr>
          <w:rFonts w:ascii="Arial" w:hAnsi="Arial" w:cs="Arial"/>
          <w:sz w:val="24"/>
          <w:szCs w:val="24"/>
        </w:rPr>
        <w:t xml:space="preserve"> firm commitment to privacy and the security of the personal data you provide to the Council.</w:t>
      </w:r>
    </w:p>
    <w:p w14:paraId="4A7E2A91" w14:textId="77777777" w:rsidR="00987553" w:rsidRPr="00720D79" w:rsidRDefault="00987553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33D96F" w14:textId="77777777" w:rsidR="00306CF4" w:rsidRPr="00720D79" w:rsidRDefault="009B06F7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South </w:t>
      </w:r>
      <w:r w:rsidR="00D96B54" w:rsidRPr="00720D79">
        <w:rPr>
          <w:rFonts w:ascii="Arial" w:hAnsi="Arial" w:cs="Arial"/>
          <w:sz w:val="24"/>
          <w:szCs w:val="24"/>
        </w:rPr>
        <w:t xml:space="preserve">Dublin </w:t>
      </w:r>
      <w:r w:rsidRPr="00720D79">
        <w:rPr>
          <w:rFonts w:ascii="Arial" w:hAnsi="Arial" w:cs="Arial"/>
          <w:sz w:val="24"/>
          <w:szCs w:val="24"/>
        </w:rPr>
        <w:t>County Council’s</w:t>
      </w:r>
      <w:r w:rsidR="00306CF4" w:rsidRPr="00720D79">
        <w:rPr>
          <w:rFonts w:ascii="Arial" w:hAnsi="Arial" w:cs="Arial"/>
          <w:sz w:val="24"/>
          <w:szCs w:val="24"/>
        </w:rPr>
        <w:t xml:space="preserve"> commitment to</w:t>
      </w:r>
      <w:r w:rsidRPr="00720D79">
        <w:rPr>
          <w:rFonts w:ascii="Arial" w:hAnsi="Arial" w:cs="Arial"/>
          <w:sz w:val="24"/>
          <w:szCs w:val="24"/>
        </w:rPr>
        <w:t xml:space="preserve"> you</w:t>
      </w:r>
      <w:r w:rsidR="00306CF4" w:rsidRPr="00720D79">
        <w:rPr>
          <w:rFonts w:ascii="Arial" w:hAnsi="Arial" w:cs="Arial"/>
          <w:sz w:val="24"/>
          <w:szCs w:val="24"/>
        </w:rPr>
        <w:t xml:space="preserve"> is that the personal data you may be required to supply to us </w:t>
      </w:r>
      <w:proofErr w:type="gramStart"/>
      <w:r w:rsidR="00306CF4" w:rsidRPr="00720D79">
        <w:rPr>
          <w:rFonts w:ascii="Arial" w:hAnsi="Arial" w:cs="Arial"/>
          <w:sz w:val="24"/>
          <w:szCs w:val="24"/>
        </w:rPr>
        <w:t>is;</w:t>
      </w:r>
      <w:proofErr w:type="gramEnd"/>
    </w:p>
    <w:p w14:paraId="11297296" w14:textId="77777777" w:rsidR="000F46D0" w:rsidRPr="00720D79" w:rsidRDefault="000F46D0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59EA8A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 xml:space="preserve">Obtained Lawfully, </w:t>
      </w:r>
      <w:proofErr w:type="gramStart"/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fairly</w:t>
      </w:r>
      <w:proofErr w:type="gramEnd"/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 xml:space="preserve"> and transparently.  </w:t>
      </w:r>
    </w:p>
    <w:p w14:paraId="5B87B4FB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Obtained and retained for only specified, explicit and legitimate purpose</w:t>
      </w:r>
    </w:p>
    <w:p w14:paraId="0036DCFA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 xml:space="preserve">Adequate, </w:t>
      </w:r>
      <w:proofErr w:type="gramStart"/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relevant</w:t>
      </w:r>
      <w:proofErr w:type="gramEnd"/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 xml:space="preserve"> and limited to what is necessary for the purpose for which it was obtained</w:t>
      </w:r>
    </w:p>
    <w:p w14:paraId="53C8037D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Recorded accurately and, where necessary, updated</w:t>
      </w:r>
    </w:p>
    <w:p w14:paraId="3B3AB3BE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Kept only for as long as is necessary for the purposes for which it was obtained.</w:t>
      </w:r>
    </w:p>
    <w:p w14:paraId="560E6660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>Processed fairly and in a manner that ensures the appropriate security of the personal data including protection against unauthorised or unlawful processing.</w:t>
      </w:r>
    </w:p>
    <w:p w14:paraId="017A4F5D" w14:textId="77777777" w:rsidR="00573B22" w:rsidRPr="00573B22" w:rsidRDefault="00573B22" w:rsidP="00573B22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111111"/>
          <w:sz w:val="24"/>
          <w:szCs w:val="24"/>
          <w:lang w:eastAsia="en-IE"/>
        </w:rPr>
      </w:pPr>
      <w:r w:rsidRPr="00573B22">
        <w:rPr>
          <w:rFonts w:ascii="Arial" w:eastAsia="Times New Roman" w:hAnsi="Arial" w:cs="Arial"/>
          <w:color w:val="111111"/>
          <w:sz w:val="24"/>
          <w:szCs w:val="24"/>
          <w:lang w:eastAsia="en-IE"/>
        </w:rPr>
        <w:t xml:space="preserve">Processed in a manner that demonstrates compliance with all above-named Principles of Data Protection.  </w:t>
      </w:r>
    </w:p>
    <w:p w14:paraId="33627C56" w14:textId="77777777" w:rsidR="00306CF4" w:rsidRPr="00720D79" w:rsidRDefault="00306CF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48C230" w14:textId="77777777" w:rsidR="00306CF4" w:rsidRPr="00720D79" w:rsidRDefault="00D96B54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Service referred to in this Privacy Statement</w:t>
      </w:r>
    </w:p>
    <w:p w14:paraId="564E8833" w14:textId="0B504317" w:rsidR="00D24082" w:rsidRDefault="00874678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504990061"/>
      <w:r>
        <w:rPr>
          <w:rFonts w:ascii="Arial" w:hAnsi="Arial" w:cs="Arial"/>
          <w:sz w:val="24"/>
          <w:szCs w:val="24"/>
        </w:rPr>
        <w:t>Human Resource (</w:t>
      </w:r>
      <w:r w:rsidR="00713381" w:rsidRPr="00720D79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>)</w:t>
      </w:r>
      <w:r w:rsidR="00713381" w:rsidRPr="00720D79">
        <w:rPr>
          <w:rFonts w:ascii="Arial" w:hAnsi="Arial" w:cs="Arial"/>
          <w:sz w:val="24"/>
          <w:szCs w:val="24"/>
        </w:rPr>
        <w:t xml:space="preserve"> Management</w:t>
      </w:r>
      <w:r w:rsidR="009E73F0" w:rsidRPr="00720D79">
        <w:rPr>
          <w:rFonts w:ascii="Arial" w:hAnsi="Arial" w:cs="Arial"/>
          <w:sz w:val="24"/>
          <w:szCs w:val="24"/>
        </w:rPr>
        <w:t xml:space="preserve"> / Administration</w:t>
      </w:r>
    </w:p>
    <w:p w14:paraId="212A7052" w14:textId="44DB9E72" w:rsidR="00AE7320" w:rsidRPr="00720D79" w:rsidRDefault="00AE7320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and Development</w:t>
      </w:r>
    </w:p>
    <w:p w14:paraId="1DCBE16C" w14:textId="77777777" w:rsidR="00713381" w:rsidRPr="00720D79" w:rsidRDefault="00713381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Staff Welfare </w:t>
      </w:r>
    </w:p>
    <w:p w14:paraId="3193BE5B" w14:textId="77777777" w:rsidR="00713381" w:rsidRPr="00720D79" w:rsidRDefault="00713381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uperannuation</w:t>
      </w:r>
    </w:p>
    <w:p w14:paraId="0BFA85E6" w14:textId="385A5554" w:rsidR="00713381" w:rsidRDefault="00713381" w:rsidP="00720D7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Payroll</w:t>
      </w:r>
    </w:p>
    <w:p w14:paraId="7C885027" w14:textId="1477E3CD" w:rsidR="00AE7320" w:rsidRDefault="00AE7320" w:rsidP="00AE732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66AFE39" w14:textId="77777777" w:rsidR="00AE7320" w:rsidRPr="00720D79" w:rsidRDefault="00AE7320" w:rsidP="00AE732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4EF7E0E" w14:textId="43D1D9BE" w:rsidR="006D2EEE" w:rsidRDefault="006D2EEE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49B37F8" w14:textId="00980684" w:rsidR="00573B22" w:rsidRDefault="00573B22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33EA575" w14:textId="5B59AC4A" w:rsidR="00573B22" w:rsidRDefault="00573B22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A337617" w14:textId="77777777" w:rsidR="00573B22" w:rsidRPr="00720D79" w:rsidRDefault="00573B22" w:rsidP="00720D7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bookmarkEnd w:id="0"/>
    <w:p w14:paraId="12C3AD17" w14:textId="77777777" w:rsidR="006648F6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lastRenderedPageBreak/>
        <w:t>Personal data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4678" w14:paraId="159B5317" w14:textId="77777777" w:rsidTr="00874678">
        <w:tc>
          <w:tcPr>
            <w:tcW w:w="2254" w:type="dxa"/>
          </w:tcPr>
          <w:p w14:paraId="77D4023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1B655D3C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Date of Birth</w:t>
            </w:r>
          </w:p>
        </w:tc>
        <w:tc>
          <w:tcPr>
            <w:tcW w:w="2254" w:type="dxa"/>
          </w:tcPr>
          <w:p w14:paraId="1AB68045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Number</w:t>
            </w:r>
          </w:p>
        </w:tc>
        <w:tc>
          <w:tcPr>
            <w:tcW w:w="2254" w:type="dxa"/>
          </w:tcPr>
          <w:p w14:paraId="666396C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Bank Account details</w:t>
            </w:r>
          </w:p>
        </w:tc>
      </w:tr>
      <w:tr w:rsidR="00874678" w14:paraId="2BFC514B" w14:textId="77777777" w:rsidTr="00874678">
        <w:tc>
          <w:tcPr>
            <w:tcW w:w="2254" w:type="dxa"/>
          </w:tcPr>
          <w:p w14:paraId="02CF5F3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edical Cert</w:t>
            </w:r>
            <w:r>
              <w:rPr>
                <w:rFonts w:ascii="Arial" w:hAnsi="Arial" w:cs="Arial"/>
                <w:bCs/>
                <w:sz w:val="24"/>
                <w:szCs w:val="24"/>
              </w:rPr>
              <w:t>ificate</w:t>
            </w:r>
            <w:r w:rsidRPr="007366F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254" w:type="dxa"/>
          </w:tcPr>
          <w:p w14:paraId="6883995D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edical reports</w:t>
            </w:r>
          </w:p>
        </w:tc>
        <w:tc>
          <w:tcPr>
            <w:tcW w:w="2254" w:type="dxa"/>
          </w:tcPr>
          <w:p w14:paraId="1B9F7854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Deductions</w:t>
            </w:r>
          </w:p>
        </w:tc>
        <w:tc>
          <w:tcPr>
            <w:tcW w:w="2254" w:type="dxa"/>
          </w:tcPr>
          <w:p w14:paraId="4FD7FC7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PS Number</w:t>
            </w:r>
          </w:p>
        </w:tc>
      </w:tr>
      <w:tr w:rsidR="00874678" w14:paraId="68197092" w14:textId="77777777" w:rsidTr="00874678">
        <w:tc>
          <w:tcPr>
            <w:tcW w:w="2254" w:type="dxa"/>
          </w:tcPr>
          <w:p w14:paraId="09C786B6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Service History</w:t>
            </w:r>
          </w:p>
        </w:tc>
        <w:tc>
          <w:tcPr>
            <w:tcW w:w="2254" w:type="dxa"/>
          </w:tcPr>
          <w:p w14:paraId="4687AD2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Payroll History</w:t>
            </w:r>
          </w:p>
        </w:tc>
        <w:tc>
          <w:tcPr>
            <w:tcW w:w="2254" w:type="dxa"/>
          </w:tcPr>
          <w:p w14:paraId="5E09FA52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Vetting Disclosures</w:t>
            </w:r>
          </w:p>
        </w:tc>
        <w:tc>
          <w:tcPr>
            <w:tcW w:w="2254" w:type="dxa"/>
          </w:tcPr>
          <w:p w14:paraId="3FD4F721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Training Records</w:t>
            </w:r>
          </w:p>
        </w:tc>
      </w:tr>
      <w:tr w:rsidR="00874678" w14:paraId="7575D80E" w14:textId="77777777" w:rsidTr="00874678">
        <w:tc>
          <w:tcPr>
            <w:tcW w:w="2254" w:type="dxa"/>
          </w:tcPr>
          <w:p w14:paraId="33008B19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ontact details</w:t>
            </w:r>
          </w:p>
        </w:tc>
        <w:tc>
          <w:tcPr>
            <w:tcW w:w="2254" w:type="dxa"/>
          </w:tcPr>
          <w:p w14:paraId="36E513CD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Driving Licence</w:t>
            </w:r>
          </w:p>
        </w:tc>
        <w:tc>
          <w:tcPr>
            <w:tcW w:w="2254" w:type="dxa"/>
          </w:tcPr>
          <w:p w14:paraId="0D357186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ar registration</w:t>
            </w:r>
          </w:p>
        </w:tc>
        <w:tc>
          <w:tcPr>
            <w:tcW w:w="2254" w:type="dxa"/>
          </w:tcPr>
          <w:p w14:paraId="5650D12F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Overtime record</w:t>
            </w:r>
          </w:p>
        </w:tc>
      </w:tr>
      <w:tr w:rsidR="00874678" w14:paraId="696490F7" w14:textId="77777777" w:rsidTr="00874678">
        <w:tc>
          <w:tcPr>
            <w:tcW w:w="2254" w:type="dxa"/>
          </w:tcPr>
          <w:p w14:paraId="44EE851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Disciplinary warnings</w:t>
            </w:r>
          </w:p>
        </w:tc>
        <w:tc>
          <w:tcPr>
            <w:tcW w:w="2254" w:type="dxa"/>
          </w:tcPr>
          <w:p w14:paraId="0D740AA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Time and Attendance</w:t>
            </w:r>
          </w:p>
        </w:tc>
        <w:tc>
          <w:tcPr>
            <w:tcW w:w="2254" w:type="dxa"/>
          </w:tcPr>
          <w:p w14:paraId="37C8D5CC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Family Law Court Orders</w:t>
            </w:r>
          </w:p>
        </w:tc>
        <w:tc>
          <w:tcPr>
            <w:tcW w:w="2254" w:type="dxa"/>
          </w:tcPr>
          <w:p w14:paraId="2EBED0FF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Car insurance / indemnity</w:t>
            </w:r>
          </w:p>
        </w:tc>
      </w:tr>
      <w:tr w:rsidR="00874678" w14:paraId="579A0451" w14:textId="77777777" w:rsidTr="00874678">
        <w:tc>
          <w:tcPr>
            <w:tcW w:w="2254" w:type="dxa"/>
          </w:tcPr>
          <w:p w14:paraId="521A34C3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Birth Certificates (inc</w:t>
            </w:r>
            <w:r>
              <w:rPr>
                <w:rFonts w:ascii="Arial" w:hAnsi="Arial" w:cs="Arial"/>
                <w:bCs/>
                <w:sz w:val="24"/>
                <w:szCs w:val="24"/>
              </w:rPr>
              <w:t>luding</w:t>
            </w:r>
            <w:r w:rsidRPr="007366FF">
              <w:rPr>
                <w:rFonts w:ascii="Arial" w:hAnsi="Arial" w:cs="Arial"/>
                <w:bCs/>
                <w:sz w:val="24"/>
                <w:szCs w:val="24"/>
              </w:rPr>
              <w:t xml:space="preserve"> dependants)</w:t>
            </w:r>
          </w:p>
        </w:tc>
        <w:tc>
          <w:tcPr>
            <w:tcW w:w="2254" w:type="dxa"/>
          </w:tcPr>
          <w:p w14:paraId="5266FF4B" w14:textId="77777777" w:rsidR="00874678" w:rsidRDefault="00874678" w:rsidP="0087467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Number of dependent children</w:t>
            </w:r>
          </w:p>
        </w:tc>
        <w:tc>
          <w:tcPr>
            <w:tcW w:w="2254" w:type="dxa"/>
          </w:tcPr>
          <w:p w14:paraId="545CD402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arriage Certificates</w:t>
            </w:r>
          </w:p>
        </w:tc>
        <w:tc>
          <w:tcPr>
            <w:tcW w:w="2254" w:type="dxa"/>
          </w:tcPr>
          <w:p w14:paraId="083E42EC" w14:textId="77777777" w:rsidR="00874678" w:rsidRDefault="00874678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Garda Vetting Disclosure</w:t>
            </w:r>
          </w:p>
        </w:tc>
      </w:tr>
      <w:tr w:rsidR="003F38CF" w14:paraId="6727F2AD" w14:textId="77777777" w:rsidTr="007B004C">
        <w:tc>
          <w:tcPr>
            <w:tcW w:w="2254" w:type="dxa"/>
          </w:tcPr>
          <w:p w14:paraId="4AA47430" w14:textId="77777777" w:rsidR="003F38CF" w:rsidRDefault="003F38CF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Marital Status</w:t>
            </w:r>
          </w:p>
        </w:tc>
        <w:tc>
          <w:tcPr>
            <w:tcW w:w="2254" w:type="dxa"/>
          </w:tcPr>
          <w:p w14:paraId="220A2A55" w14:textId="77777777" w:rsidR="003F38CF" w:rsidRDefault="003F38CF" w:rsidP="0087467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6FF">
              <w:rPr>
                <w:rFonts w:ascii="Arial" w:hAnsi="Arial" w:cs="Arial"/>
                <w:bCs/>
                <w:sz w:val="24"/>
                <w:szCs w:val="24"/>
              </w:rPr>
              <w:t>Reference Checks</w:t>
            </w:r>
          </w:p>
        </w:tc>
        <w:tc>
          <w:tcPr>
            <w:tcW w:w="4508" w:type="dxa"/>
            <w:gridSpan w:val="2"/>
          </w:tcPr>
          <w:p w14:paraId="4F8CC9D6" w14:textId="0D89FB82" w:rsidR="003F38CF" w:rsidRDefault="003F38CF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62AD">
              <w:rPr>
                <w:sz w:val="24"/>
                <w:szCs w:val="24"/>
                <w:lang w:eastAsia="en-IE"/>
              </w:rPr>
              <w:t>Employment permit / visa / work authorisation (if applicable)</w:t>
            </w:r>
          </w:p>
        </w:tc>
      </w:tr>
      <w:tr w:rsidR="00AE7320" w14:paraId="402E67A0" w14:textId="77777777" w:rsidTr="007B004C">
        <w:tc>
          <w:tcPr>
            <w:tcW w:w="2254" w:type="dxa"/>
          </w:tcPr>
          <w:p w14:paraId="60F34C88" w14:textId="36643D4F" w:rsidR="00AE7320" w:rsidRPr="007366FF" w:rsidRDefault="00AE7320" w:rsidP="009875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DS Evaluations</w:t>
            </w:r>
          </w:p>
        </w:tc>
        <w:tc>
          <w:tcPr>
            <w:tcW w:w="2254" w:type="dxa"/>
          </w:tcPr>
          <w:p w14:paraId="70CBE99A" w14:textId="77777777" w:rsidR="00AE7320" w:rsidRPr="007366FF" w:rsidRDefault="00AE7320" w:rsidP="0087467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59CD9DDF" w14:textId="77777777" w:rsidR="00AE7320" w:rsidRPr="00AE7320" w:rsidRDefault="00AE7320" w:rsidP="00987553">
            <w:pPr>
              <w:spacing w:line="360" w:lineRule="auto"/>
              <w:rPr>
                <w:sz w:val="24"/>
                <w:szCs w:val="24"/>
                <w:lang w:eastAsia="en-IE"/>
              </w:rPr>
            </w:pPr>
          </w:p>
        </w:tc>
      </w:tr>
    </w:tbl>
    <w:p w14:paraId="0295D22F" w14:textId="77777777" w:rsidR="00713381" w:rsidRPr="00720D79" w:rsidRDefault="00713381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  <w:r w:rsidRPr="00720D79">
        <w:rPr>
          <w:rFonts w:ascii="Arial" w:hAnsi="Arial" w:cs="Arial"/>
          <w:bCs/>
          <w:sz w:val="24"/>
          <w:szCs w:val="24"/>
        </w:rPr>
        <w:tab/>
      </w:r>
    </w:p>
    <w:p w14:paraId="48AD07CD" w14:textId="77777777" w:rsidR="000359C7" w:rsidRPr="00720D79" w:rsidRDefault="000359C7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Specific and legitimate purpose for which the personal data is being sought</w:t>
      </w:r>
    </w:p>
    <w:p w14:paraId="31111C31" w14:textId="77777777" w:rsidR="00C370BC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Necessary for the purpose of performing </w:t>
      </w:r>
      <w:r w:rsidR="00AB399B" w:rsidRPr="00AB399B">
        <w:rPr>
          <w:rFonts w:ascii="Arial" w:hAnsi="Arial" w:cs="Arial"/>
          <w:bCs/>
          <w:sz w:val="24"/>
          <w:szCs w:val="24"/>
        </w:rPr>
        <w:t>employee’s</w:t>
      </w:r>
      <w:r w:rsidRPr="00720D79">
        <w:rPr>
          <w:rFonts w:ascii="Arial" w:hAnsi="Arial" w:cs="Arial"/>
          <w:bCs/>
          <w:sz w:val="24"/>
          <w:szCs w:val="24"/>
        </w:rPr>
        <w:t xml:space="preserve"> contract of employment</w:t>
      </w:r>
      <w:r w:rsidR="00C370BC" w:rsidRPr="00720D79">
        <w:rPr>
          <w:rFonts w:ascii="Arial" w:hAnsi="Arial" w:cs="Arial"/>
          <w:bCs/>
          <w:sz w:val="24"/>
          <w:szCs w:val="24"/>
        </w:rPr>
        <w:t>.</w:t>
      </w:r>
    </w:p>
    <w:p w14:paraId="787350AD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AEAE49F" w14:textId="77777777" w:rsidR="0077417E" w:rsidRPr="00720D79" w:rsidRDefault="00C370BC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Compliance with Local Government Acts, Departmental </w:t>
      </w:r>
      <w:proofErr w:type="gramStart"/>
      <w:r w:rsidRPr="00720D79">
        <w:rPr>
          <w:rFonts w:ascii="Arial" w:hAnsi="Arial" w:cs="Arial"/>
          <w:bCs/>
          <w:sz w:val="24"/>
          <w:szCs w:val="24"/>
        </w:rPr>
        <w:t>circulars</w:t>
      </w:r>
      <w:proofErr w:type="gramEnd"/>
      <w:r w:rsidR="004316AB" w:rsidRPr="00720D79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>and Employment legislation</w:t>
      </w:r>
    </w:p>
    <w:p w14:paraId="205197A2" w14:textId="77777777" w:rsidR="006D2EEE" w:rsidRPr="00720D79" w:rsidRDefault="006D2EEE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2DCAB" w14:textId="77777777" w:rsidR="00F225B5" w:rsidRPr="009462AD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462AD">
        <w:rPr>
          <w:rFonts w:ascii="Arial" w:hAnsi="Arial" w:cs="Arial"/>
          <w:b/>
          <w:bCs/>
          <w:sz w:val="24"/>
          <w:szCs w:val="24"/>
        </w:rPr>
        <w:t>Legal basis under which the information is required to be supplied</w:t>
      </w:r>
    </w:p>
    <w:p w14:paraId="3B487C84" w14:textId="15753284" w:rsidR="00F225B5" w:rsidRPr="00720D79" w:rsidRDefault="00554B0F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462AD">
        <w:rPr>
          <w:rFonts w:ascii="Arial" w:hAnsi="Arial" w:cs="Arial"/>
          <w:bCs/>
          <w:sz w:val="24"/>
          <w:szCs w:val="24"/>
        </w:rPr>
        <w:t>Necessary for the performance of the contract of employment.</w:t>
      </w:r>
    </w:p>
    <w:p w14:paraId="66DD991C" w14:textId="77777777" w:rsidR="00AB399B" w:rsidRDefault="00AB399B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47BA1C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Other organisations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/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bodies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>/</w:t>
      </w:r>
      <w:r w:rsidR="00AB39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/>
          <w:bCs/>
          <w:sz w:val="24"/>
          <w:szCs w:val="24"/>
        </w:rPr>
        <w:t xml:space="preserve">entities that the Council will be required to share data with, or obtain data from, </w:t>
      </w:r>
      <w:proofErr w:type="gramStart"/>
      <w:r w:rsidRPr="00720D79">
        <w:rPr>
          <w:rFonts w:ascii="Arial" w:hAnsi="Arial" w:cs="Arial"/>
          <w:b/>
          <w:bCs/>
          <w:sz w:val="24"/>
          <w:szCs w:val="24"/>
        </w:rPr>
        <w:t>in order to</w:t>
      </w:r>
      <w:proofErr w:type="gramEnd"/>
      <w:r w:rsidRPr="00720D79">
        <w:rPr>
          <w:rFonts w:ascii="Arial" w:hAnsi="Arial" w:cs="Arial"/>
          <w:b/>
          <w:bCs/>
          <w:sz w:val="24"/>
          <w:szCs w:val="24"/>
        </w:rPr>
        <w:t xml:space="preserve"> provide the required service</w:t>
      </w:r>
    </w:p>
    <w:p w14:paraId="00BBB671" w14:textId="77777777" w:rsidR="004316AB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South Dublin County Council is required to share data with the following:</w:t>
      </w:r>
    </w:p>
    <w:p w14:paraId="3C52C09A" w14:textId="77777777" w:rsidR="004316AB" w:rsidRPr="00720D79" w:rsidRDefault="004316AB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MyPay</w:t>
      </w:r>
    </w:p>
    <w:p w14:paraId="4DB3AC96" w14:textId="77777777" w:rsidR="004316AB" w:rsidRPr="00720D79" w:rsidRDefault="004316AB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Occupational Health Service Providers engaged by the Council </w:t>
      </w:r>
    </w:p>
    <w:p w14:paraId="00F0D73B" w14:textId="77777777" w:rsidR="004316AB" w:rsidRPr="00720D79" w:rsidRDefault="004316AB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Medical Services Providers engaged by the Council</w:t>
      </w:r>
    </w:p>
    <w:p w14:paraId="327D92A7" w14:textId="77777777" w:rsidR="004316AB" w:rsidRPr="00720D79" w:rsidRDefault="009E73F0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Local Government </w:t>
      </w:r>
      <w:r w:rsidR="004316AB" w:rsidRPr="00720D79">
        <w:rPr>
          <w:rFonts w:ascii="Arial" w:hAnsi="Arial" w:cs="Arial"/>
          <w:bCs/>
          <w:sz w:val="24"/>
          <w:szCs w:val="24"/>
        </w:rPr>
        <w:t xml:space="preserve">Auditors </w:t>
      </w:r>
    </w:p>
    <w:p w14:paraId="166FEE8F" w14:textId="77777777" w:rsidR="009E73F0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lastRenderedPageBreak/>
        <w:t>Department of Social Protection</w:t>
      </w:r>
    </w:p>
    <w:p w14:paraId="5F1F936A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Health Insurers</w:t>
      </w:r>
    </w:p>
    <w:p w14:paraId="59673930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Life Assurance Companies</w:t>
      </w:r>
    </w:p>
    <w:p w14:paraId="6809C957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AVC</w:t>
      </w:r>
    </w:p>
    <w:p w14:paraId="5A7E05D1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Garda Vetting Bureau</w:t>
      </w:r>
    </w:p>
    <w:p w14:paraId="2FB1FC64" w14:textId="77777777" w:rsidR="004B3C79" w:rsidRPr="00720D79" w:rsidRDefault="004B3C79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Benevolent Fund</w:t>
      </w:r>
    </w:p>
    <w:p w14:paraId="5A2C5D85" w14:textId="77777777" w:rsidR="006D2EEE" w:rsidRPr="00720D79" w:rsidRDefault="006B2BD5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Irish Public Bodies (IPBMI)</w:t>
      </w:r>
    </w:p>
    <w:p w14:paraId="730CA54F" w14:textId="77777777" w:rsidR="006B2BD5" w:rsidRPr="00720D79" w:rsidRDefault="006B2BD5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olicitors and Barristers appointed for the Council  </w:t>
      </w:r>
    </w:p>
    <w:p w14:paraId="472EBA6A" w14:textId="77777777" w:rsidR="006B2BD5" w:rsidRPr="00720D79" w:rsidRDefault="006B2BD5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Financial institutions</w:t>
      </w:r>
    </w:p>
    <w:p w14:paraId="66B251F1" w14:textId="77777777" w:rsidR="00797302" w:rsidRPr="00720D79" w:rsidRDefault="00797302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Providers of </w:t>
      </w:r>
      <w:proofErr w:type="gramStart"/>
      <w:r w:rsidRPr="00720D79">
        <w:rPr>
          <w:rFonts w:ascii="Arial" w:hAnsi="Arial" w:cs="Arial"/>
          <w:sz w:val="24"/>
          <w:szCs w:val="24"/>
        </w:rPr>
        <w:t>work place</w:t>
      </w:r>
      <w:proofErr w:type="gramEnd"/>
      <w:r w:rsidRPr="00720D79">
        <w:rPr>
          <w:rFonts w:ascii="Arial" w:hAnsi="Arial" w:cs="Arial"/>
          <w:sz w:val="24"/>
          <w:szCs w:val="24"/>
        </w:rPr>
        <w:t xml:space="preserve"> mediation and or investigation services</w:t>
      </w:r>
    </w:p>
    <w:p w14:paraId="61FE77CB" w14:textId="3E90DEA2" w:rsidR="00797302" w:rsidRDefault="00797302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Workplace Rela</w:t>
      </w:r>
      <w:r w:rsidR="00C370BC" w:rsidRPr="00720D79">
        <w:rPr>
          <w:rFonts w:ascii="Arial" w:hAnsi="Arial" w:cs="Arial"/>
          <w:sz w:val="24"/>
          <w:szCs w:val="24"/>
        </w:rPr>
        <w:t>tion Commission</w:t>
      </w:r>
      <w:r w:rsidR="00DE2691" w:rsidRPr="00720D79">
        <w:rPr>
          <w:rFonts w:ascii="Arial" w:hAnsi="Arial" w:cs="Arial"/>
          <w:sz w:val="24"/>
          <w:szCs w:val="24"/>
        </w:rPr>
        <w:t xml:space="preserve"> </w:t>
      </w:r>
    </w:p>
    <w:p w14:paraId="56B9CC02" w14:textId="1681CF18" w:rsidR="00AE7320" w:rsidRPr="00720D79" w:rsidRDefault="00AE7320" w:rsidP="00720D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Providers</w:t>
      </w:r>
    </w:p>
    <w:p w14:paraId="7A46A080" w14:textId="77777777" w:rsidR="006B2BD5" w:rsidRPr="00720D79" w:rsidRDefault="006B2BD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885513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How your personal data will be kept safe from unauthorised or unlawful processing</w:t>
      </w:r>
    </w:p>
    <w:p w14:paraId="43347612" w14:textId="77777777" w:rsidR="004B3C79" w:rsidRPr="00720D79" w:rsidRDefault="004B3C79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All offices are accessed by use of security swipe card.</w:t>
      </w:r>
    </w:p>
    <w:p w14:paraId="4EA264E9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061D5B" w14:textId="77777777" w:rsidR="00F225B5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>Hard copy data</w:t>
      </w:r>
      <w:r w:rsidR="00AB399B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>/</w:t>
      </w:r>
      <w:r w:rsidR="00AB399B">
        <w:rPr>
          <w:rFonts w:ascii="Arial" w:hAnsi="Arial" w:cs="Arial"/>
          <w:bCs/>
          <w:sz w:val="24"/>
          <w:szCs w:val="24"/>
        </w:rPr>
        <w:t xml:space="preserve"> </w:t>
      </w:r>
      <w:r w:rsidRPr="00720D79">
        <w:rPr>
          <w:rFonts w:ascii="Arial" w:hAnsi="Arial" w:cs="Arial"/>
          <w:bCs/>
          <w:sz w:val="24"/>
          <w:szCs w:val="24"/>
        </w:rPr>
        <w:t xml:space="preserve">files are securely stored in a </w:t>
      </w:r>
      <w:r w:rsidR="004B3C79" w:rsidRPr="00720D79">
        <w:rPr>
          <w:rFonts w:ascii="Arial" w:hAnsi="Arial" w:cs="Arial"/>
          <w:bCs/>
          <w:sz w:val="24"/>
          <w:szCs w:val="24"/>
        </w:rPr>
        <w:t>password protected file storage room</w:t>
      </w:r>
      <w:r w:rsidRPr="00720D79">
        <w:rPr>
          <w:rFonts w:ascii="Arial" w:hAnsi="Arial" w:cs="Arial"/>
          <w:bCs/>
          <w:sz w:val="24"/>
          <w:szCs w:val="24"/>
        </w:rPr>
        <w:t xml:space="preserve"> in HR. </w:t>
      </w:r>
    </w:p>
    <w:p w14:paraId="50A0F650" w14:textId="77777777" w:rsidR="00FF6B65" w:rsidRDefault="00FF6B65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A163520" w14:textId="77777777" w:rsidR="004316AB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Soft copy data is stored on </w:t>
      </w:r>
      <w:r w:rsidR="004B3C79" w:rsidRPr="00720D79">
        <w:rPr>
          <w:rFonts w:ascii="Arial" w:hAnsi="Arial" w:cs="Arial"/>
          <w:bCs/>
          <w:sz w:val="24"/>
          <w:szCs w:val="24"/>
        </w:rPr>
        <w:t>HR Servers and IT systems which has</w:t>
      </w:r>
      <w:r w:rsidRPr="00720D79">
        <w:rPr>
          <w:rFonts w:ascii="Arial" w:hAnsi="Arial" w:cs="Arial"/>
          <w:bCs/>
          <w:sz w:val="24"/>
          <w:szCs w:val="24"/>
        </w:rPr>
        <w:t xml:space="preserve"> firewall </w:t>
      </w:r>
      <w:r w:rsidR="004B3C79" w:rsidRPr="00720D79">
        <w:rPr>
          <w:rFonts w:ascii="Arial" w:hAnsi="Arial" w:cs="Arial"/>
          <w:bCs/>
          <w:sz w:val="24"/>
          <w:szCs w:val="24"/>
        </w:rPr>
        <w:t>and anti-virus software and is password protected.</w:t>
      </w:r>
    </w:p>
    <w:p w14:paraId="5100F333" w14:textId="77777777" w:rsidR="00AB399B" w:rsidRDefault="00AB399B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EDEEB" w14:textId="77777777" w:rsidR="00F225B5" w:rsidRPr="00720D79" w:rsidRDefault="00F225B5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>Period for which your personal data will be retained</w:t>
      </w:r>
    </w:p>
    <w:p w14:paraId="1A3AACB9" w14:textId="77777777" w:rsidR="00F225B5" w:rsidRPr="00720D79" w:rsidRDefault="004316AB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0D79">
        <w:rPr>
          <w:rFonts w:ascii="Arial" w:hAnsi="Arial" w:cs="Arial"/>
          <w:bCs/>
          <w:sz w:val="24"/>
          <w:szCs w:val="24"/>
        </w:rPr>
        <w:t xml:space="preserve">Personal data is retained in accordance with the Record Retention and Management Policy.  </w:t>
      </w:r>
    </w:p>
    <w:p w14:paraId="5800F665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7F95B95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0D79">
        <w:rPr>
          <w:rFonts w:ascii="Arial" w:hAnsi="Arial" w:cs="Arial"/>
          <w:b/>
          <w:bCs/>
          <w:sz w:val="24"/>
          <w:szCs w:val="24"/>
        </w:rPr>
        <w:t xml:space="preserve">Contact Details </w:t>
      </w:r>
    </w:p>
    <w:p w14:paraId="743B2344" w14:textId="77777777" w:rsidR="006648F6" w:rsidRPr="00720D79" w:rsidRDefault="006648F6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I</w:t>
      </w:r>
      <w:r w:rsidR="00F92017" w:rsidRPr="00720D79">
        <w:rPr>
          <w:rFonts w:ascii="Arial" w:hAnsi="Arial" w:cs="Arial"/>
          <w:noProof/>
          <w:sz w:val="24"/>
          <w:szCs w:val="24"/>
        </w:rPr>
        <w:t>n order to</w:t>
      </w:r>
      <w:r w:rsidR="00F92017" w:rsidRPr="00720D79">
        <w:rPr>
          <w:rFonts w:ascii="Arial" w:hAnsi="Arial" w:cs="Arial"/>
          <w:sz w:val="24"/>
          <w:szCs w:val="24"/>
        </w:rPr>
        <w:t xml:space="preserve"> communicate with </w:t>
      </w:r>
      <w:r w:rsidR="00F92017" w:rsidRPr="00720D79">
        <w:rPr>
          <w:rFonts w:ascii="Arial" w:hAnsi="Arial" w:cs="Arial"/>
          <w:noProof/>
          <w:sz w:val="24"/>
          <w:szCs w:val="24"/>
        </w:rPr>
        <w:t>you</w:t>
      </w:r>
      <w:r w:rsidR="00C95E1B" w:rsidRPr="00720D79">
        <w:rPr>
          <w:rFonts w:ascii="Arial" w:hAnsi="Arial" w:cs="Arial"/>
          <w:noProof/>
          <w:sz w:val="24"/>
          <w:szCs w:val="24"/>
        </w:rPr>
        <w:t>,</w:t>
      </w:r>
      <w:r w:rsidR="00C95E1B" w:rsidRPr="00720D79">
        <w:rPr>
          <w:rFonts w:ascii="Arial" w:hAnsi="Arial" w:cs="Arial"/>
          <w:sz w:val="24"/>
          <w:szCs w:val="24"/>
        </w:rPr>
        <w:t xml:space="preserve"> the Council will </w:t>
      </w:r>
      <w:r w:rsidR="00426FF2" w:rsidRPr="00720D79">
        <w:rPr>
          <w:rFonts w:ascii="Arial" w:hAnsi="Arial" w:cs="Arial"/>
          <w:noProof/>
          <w:sz w:val="24"/>
          <w:szCs w:val="24"/>
        </w:rPr>
        <w:t>ask</w:t>
      </w:r>
      <w:r w:rsidR="00426FF2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 xml:space="preserve">for </w:t>
      </w:r>
      <w:r w:rsidR="00426FF2" w:rsidRPr="00720D79">
        <w:rPr>
          <w:rFonts w:ascii="Arial" w:hAnsi="Arial" w:cs="Arial"/>
          <w:sz w:val="24"/>
          <w:szCs w:val="24"/>
        </w:rPr>
        <w:t xml:space="preserve">your </w:t>
      </w:r>
      <w:r w:rsidRPr="00720D79">
        <w:rPr>
          <w:rFonts w:ascii="Arial" w:hAnsi="Arial" w:cs="Arial"/>
          <w:sz w:val="24"/>
          <w:szCs w:val="24"/>
        </w:rPr>
        <w:t>contact details. You do not have to provide all contact details but providing more, such as email, phone, address, makes it easier</w:t>
      </w:r>
      <w:r w:rsidR="00FC3B75" w:rsidRPr="00720D79">
        <w:rPr>
          <w:rFonts w:ascii="Arial" w:hAnsi="Arial" w:cs="Arial"/>
          <w:sz w:val="24"/>
          <w:szCs w:val="24"/>
        </w:rPr>
        <w:t xml:space="preserve"> for the Council </w:t>
      </w:r>
      <w:r w:rsidRPr="00720D79">
        <w:rPr>
          <w:rFonts w:ascii="Arial" w:hAnsi="Arial" w:cs="Arial"/>
          <w:sz w:val="24"/>
          <w:szCs w:val="24"/>
        </w:rPr>
        <w:t>to communicate</w:t>
      </w:r>
      <w:r w:rsidR="00FC3B75" w:rsidRPr="00720D79">
        <w:rPr>
          <w:rFonts w:ascii="Arial" w:hAnsi="Arial" w:cs="Arial"/>
          <w:sz w:val="24"/>
          <w:szCs w:val="24"/>
        </w:rPr>
        <w:t xml:space="preserve"> with you</w:t>
      </w:r>
      <w:r w:rsidRPr="00720D79">
        <w:rPr>
          <w:rFonts w:ascii="Arial" w:hAnsi="Arial" w:cs="Arial"/>
          <w:sz w:val="24"/>
          <w:szCs w:val="24"/>
        </w:rPr>
        <w:t xml:space="preserve">. </w:t>
      </w:r>
    </w:p>
    <w:p w14:paraId="1BC4D420" w14:textId="0CF29514" w:rsidR="00D24082" w:rsidRDefault="00D24082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DD893" w14:textId="77777777" w:rsidR="00AE7320" w:rsidRPr="00720D79" w:rsidRDefault="00AE7320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0AA32B" w14:textId="77777777" w:rsidR="00D24082" w:rsidRPr="00720D79" w:rsidRDefault="00B923E9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lastRenderedPageBreak/>
        <w:t xml:space="preserve">Your </w:t>
      </w:r>
      <w:r w:rsidR="000359C7" w:rsidRPr="00720D79">
        <w:rPr>
          <w:rFonts w:ascii="Arial" w:hAnsi="Arial" w:cs="Arial"/>
          <w:b/>
          <w:sz w:val="24"/>
          <w:szCs w:val="24"/>
        </w:rPr>
        <w:t xml:space="preserve">Data Protection </w:t>
      </w:r>
      <w:r w:rsidR="00D24082" w:rsidRPr="00720D79">
        <w:rPr>
          <w:rFonts w:ascii="Arial" w:hAnsi="Arial" w:cs="Arial"/>
          <w:b/>
          <w:sz w:val="24"/>
          <w:szCs w:val="24"/>
        </w:rPr>
        <w:t>Rights</w:t>
      </w:r>
    </w:p>
    <w:p w14:paraId="582296C4" w14:textId="77777777" w:rsidR="00B923E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have the right to request access to personal data held about you, obtain confirmation as to whether data concerning you exists, be informed of the content and source of </w:t>
      </w:r>
      <w:proofErr w:type="gramStart"/>
      <w:r w:rsidRPr="00720D79">
        <w:rPr>
          <w:rFonts w:ascii="Arial" w:hAnsi="Arial" w:cs="Arial"/>
          <w:sz w:val="24"/>
          <w:szCs w:val="24"/>
        </w:rPr>
        <w:t>data</w:t>
      </w:r>
      <w:proofErr w:type="gramEnd"/>
      <w:r w:rsidRPr="00720D79">
        <w:rPr>
          <w:rFonts w:ascii="Arial" w:hAnsi="Arial" w:cs="Arial"/>
          <w:sz w:val="24"/>
          <w:szCs w:val="24"/>
        </w:rPr>
        <w:t xml:space="preserve"> and check its accuracy. </w:t>
      </w:r>
      <w:r w:rsidRPr="00720D79">
        <w:rPr>
          <w:rFonts w:ascii="Arial" w:hAnsi="Arial" w:cs="Arial"/>
          <w:noProof/>
          <w:sz w:val="24"/>
          <w:szCs w:val="24"/>
        </w:rPr>
        <w:t>In addition</w:t>
      </w:r>
      <w:r w:rsidRPr="00720D79">
        <w:rPr>
          <w:rFonts w:ascii="Arial" w:hAnsi="Arial" w:cs="Arial"/>
          <w:sz w:val="24"/>
          <w:szCs w:val="24"/>
        </w:rPr>
        <w:t xml:space="preserve">, </w:t>
      </w:r>
      <w:r w:rsidR="00FC0A91" w:rsidRPr="00720D79">
        <w:rPr>
          <w:rFonts w:ascii="Arial" w:hAnsi="Arial" w:cs="Arial"/>
          <w:iCs/>
          <w:sz w:val="24"/>
          <w:szCs w:val="24"/>
        </w:rPr>
        <w:t>if the data held by South Dublin County</w:t>
      </w:r>
      <w:r w:rsidR="000359C7" w:rsidRPr="00720D79">
        <w:rPr>
          <w:rFonts w:ascii="Arial" w:hAnsi="Arial" w:cs="Arial"/>
          <w:iCs/>
          <w:sz w:val="24"/>
          <w:szCs w:val="24"/>
        </w:rPr>
        <w:t xml:space="preserve"> Council</w:t>
      </w:r>
      <w:r w:rsidR="00F02169" w:rsidRPr="00720D79">
        <w:rPr>
          <w:rFonts w:ascii="Arial" w:hAnsi="Arial" w:cs="Arial"/>
          <w:iCs/>
          <w:sz w:val="24"/>
          <w:szCs w:val="24"/>
        </w:rPr>
        <w:t xml:space="preserve"> is found to be </w:t>
      </w:r>
      <w:r w:rsidR="00F02169" w:rsidRPr="00720D79">
        <w:rPr>
          <w:rFonts w:ascii="Arial" w:hAnsi="Arial" w:cs="Arial"/>
          <w:iCs/>
          <w:noProof/>
          <w:sz w:val="24"/>
          <w:szCs w:val="24"/>
        </w:rPr>
        <w:t>inaccurate</w:t>
      </w:r>
      <w:r w:rsidR="00C95E1B" w:rsidRPr="00720D79">
        <w:rPr>
          <w:rFonts w:ascii="Arial" w:hAnsi="Arial" w:cs="Arial"/>
          <w:iCs/>
          <w:noProof/>
          <w:sz w:val="24"/>
          <w:szCs w:val="24"/>
        </w:rPr>
        <w:t>,</w:t>
      </w:r>
      <w:r w:rsidR="00F02169" w:rsidRPr="00720D7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you have the</w:t>
      </w:r>
      <w:r w:rsidR="00FC0A91" w:rsidRPr="00720D79">
        <w:rPr>
          <w:rFonts w:ascii="Arial" w:hAnsi="Arial" w:cs="Arial"/>
          <w:sz w:val="24"/>
          <w:szCs w:val="24"/>
        </w:rPr>
        <w:t xml:space="preserve"> right to have the data corrected</w:t>
      </w:r>
      <w:r w:rsidRPr="00720D79">
        <w:rPr>
          <w:rFonts w:ascii="Arial" w:hAnsi="Arial" w:cs="Arial"/>
          <w:sz w:val="24"/>
          <w:szCs w:val="24"/>
        </w:rPr>
        <w:t xml:space="preserve"> by </w:t>
      </w:r>
      <w:r w:rsidR="00FC0A91" w:rsidRPr="00720D79">
        <w:rPr>
          <w:rFonts w:ascii="Arial" w:hAnsi="Arial" w:cs="Arial"/>
          <w:sz w:val="24"/>
          <w:szCs w:val="24"/>
        </w:rPr>
        <w:t xml:space="preserve">the </w:t>
      </w:r>
      <w:r w:rsidR="0077417E" w:rsidRPr="00720D79">
        <w:rPr>
          <w:rFonts w:ascii="Arial" w:hAnsi="Arial" w:cs="Arial"/>
          <w:sz w:val="24"/>
          <w:szCs w:val="24"/>
        </w:rPr>
        <w:t>Council.</w:t>
      </w:r>
    </w:p>
    <w:p w14:paraId="41FEB77E" w14:textId="77777777" w:rsidR="00AB399B" w:rsidRPr="00720D79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D231E4" w14:textId="77777777" w:rsidR="00B923E9" w:rsidRPr="00720D79" w:rsidRDefault="001E62BC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may </w:t>
      </w:r>
      <w:r w:rsidRPr="00720D79">
        <w:rPr>
          <w:rFonts w:ascii="Arial" w:hAnsi="Arial" w:cs="Arial"/>
          <w:noProof/>
          <w:sz w:val="24"/>
          <w:szCs w:val="24"/>
        </w:rPr>
        <w:t>request</w:t>
      </w:r>
      <w:r w:rsidRPr="00720D79">
        <w:rPr>
          <w:rFonts w:ascii="Arial" w:hAnsi="Arial" w:cs="Arial"/>
          <w:sz w:val="24"/>
          <w:szCs w:val="24"/>
        </w:rPr>
        <w:t xml:space="preserve"> to have information erased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object to direct marketing and to restrict the processing of your information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including automated decision-making.</w:t>
      </w:r>
    </w:p>
    <w:p w14:paraId="11D0DEDC" w14:textId="77777777" w:rsidR="00FF6B65" w:rsidRDefault="00FF6B65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024809" w14:textId="77777777" w:rsidR="00B923E9" w:rsidRPr="00720D79" w:rsidRDefault="001E62BC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You have the right to </w:t>
      </w:r>
      <w:r w:rsidR="00FC3B75" w:rsidRPr="00720D79">
        <w:rPr>
          <w:rFonts w:ascii="Arial" w:hAnsi="Arial" w:cs="Arial"/>
          <w:sz w:val="24"/>
          <w:szCs w:val="24"/>
        </w:rPr>
        <w:t xml:space="preserve">request </w:t>
      </w:r>
      <w:r w:rsidRPr="00720D79">
        <w:rPr>
          <w:rFonts w:ascii="Arial" w:hAnsi="Arial" w:cs="Arial"/>
          <w:sz w:val="24"/>
          <w:szCs w:val="24"/>
        </w:rPr>
        <w:t>data portability</w:t>
      </w:r>
      <w:r w:rsidR="00FC3B75" w:rsidRPr="00720D79">
        <w:rPr>
          <w:rFonts w:ascii="Arial" w:hAnsi="Arial" w:cs="Arial"/>
          <w:sz w:val="24"/>
          <w:szCs w:val="24"/>
        </w:rPr>
        <w:t xml:space="preserve"> (transfer)</w:t>
      </w:r>
      <w:r w:rsidRPr="00720D79">
        <w:rPr>
          <w:rFonts w:ascii="Arial" w:hAnsi="Arial" w:cs="Arial"/>
          <w:sz w:val="24"/>
          <w:szCs w:val="24"/>
        </w:rPr>
        <w:t xml:space="preserve"> of personal data held electronically by the Council to another data controller where technically feasible.</w:t>
      </w:r>
      <w:r w:rsidR="00D24082" w:rsidRPr="00720D79">
        <w:rPr>
          <w:rFonts w:ascii="Arial" w:hAnsi="Arial" w:cs="Arial"/>
          <w:sz w:val="24"/>
          <w:szCs w:val="24"/>
        </w:rPr>
        <w:t xml:space="preserve"> </w:t>
      </w:r>
    </w:p>
    <w:p w14:paraId="139237E5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70FA0" w14:textId="77777777" w:rsidR="00291BC4" w:rsidRPr="00720D79" w:rsidRDefault="00291BC4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You may withdraw consent at any time where processing is based entirely on your consent.</w:t>
      </w:r>
    </w:p>
    <w:p w14:paraId="519F593F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2FA3EB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Please note that to help protect your </w:t>
      </w:r>
      <w:r w:rsidR="00FC0A91" w:rsidRPr="00720D79">
        <w:rPr>
          <w:rFonts w:ascii="Arial" w:hAnsi="Arial" w:cs="Arial"/>
          <w:sz w:val="24"/>
          <w:szCs w:val="24"/>
        </w:rPr>
        <w:t xml:space="preserve">privacy the Council will </w:t>
      </w:r>
      <w:r w:rsidRPr="00720D79">
        <w:rPr>
          <w:rFonts w:ascii="Arial" w:hAnsi="Arial" w:cs="Arial"/>
          <w:sz w:val="24"/>
          <w:szCs w:val="24"/>
        </w:rPr>
        <w:t>take steps to verify your identity before granting access to personal da</w:t>
      </w:r>
      <w:r w:rsidR="00FC0A91" w:rsidRPr="00720D79">
        <w:rPr>
          <w:rFonts w:ascii="Arial" w:hAnsi="Arial" w:cs="Arial"/>
          <w:sz w:val="24"/>
          <w:szCs w:val="24"/>
        </w:rPr>
        <w:t xml:space="preserve">ta. </w:t>
      </w:r>
    </w:p>
    <w:p w14:paraId="63B06D00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271CB" w14:textId="77777777" w:rsidR="00F92017" w:rsidRPr="00720D79" w:rsidRDefault="00FC0A91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Data access requests should be</w:t>
      </w:r>
      <w:r w:rsidR="00BA17BF" w:rsidRPr="00720D79">
        <w:rPr>
          <w:rFonts w:ascii="Arial" w:hAnsi="Arial" w:cs="Arial"/>
          <w:sz w:val="24"/>
          <w:szCs w:val="24"/>
        </w:rPr>
        <w:t xml:space="preserve"> made in writing and </w:t>
      </w:r>
      <w:r w:rsidR="0077417E" w:rsidRPr="00720D79">
        <w:rPr>
          <w:rFonts w:ascii="Arial" w:hAnsi="Arial" w:cs="Arial"/>
          <w:sz w:val="24"/>
          <w:szCs w:val="24"/>
        </w:rPr>
        <w:t>ad</w:t>
      </w:r>
      <w:r w:rsidR="001E62BC" w:rsidRPr="00720D79">
        <w:rPr>
          <w:rFonts w:ascii="Arial" w:hAnsi="Arial" w:cs="Arial"/>
          <w:sz w:val="24"/>
          <w:szCs w:val="24"/>
        </w:rPr>
        <w:t>d</w:t>
      </w:r>
      <w:r w:rsidRPr="00720D79">
        <w:rPr>
          <w:rFonts w:ascii="Arial" w:hAnsi="Arial" w:cs="Arial"/>
          <w:sz w:val="24"/>
          <w:szCs w:val="24"/>
        </w:rPr>
        <w:t>ressed</w:t>
      </w:r>
      <w:r w:rsidR="00BA17BF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to the Data Protection Officer,</w:t>
      </w:r>
      <w:r w:rsidR="00BA17BF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South Dublin County Council</w:t>
      </w:r>
      <w:r w:rsidR="00F92017" w:rsidRPr="00720D79">
        <w:rPr>
          <w:rFonts w:ascii="Arial" w:hAnsi="Arial" w:cs="Arial"/>
          <w:sz w:val="24"/>
          <w:szCs w:val="24"/>
        </w:rPr>
        <w:t xml:space="preserve">, County Hall, Tallaght, Dublin </w:t>
      </w:r>
      <w:r w:rsidR="00BA17BF" w:rsidRPr="00720D79">
        <w:rPr>
          <w:rFonts w:ascii="Arial" w:hAnsi="Arial" w:cs="Arial"/>
          <w:sz w:val="24"/>
          <w:szCs w:val="24"/>
        </w:rPr>
        <w:t>24.</w:t>
      </w:r>
    </w:p>
    <w:p w14:paraId="2FE43597" w14:textId="77777777" w:rsidR="00F92017" w:rsidRPr="00720D79" w:rsidRDefault="0077417E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E-Mail:</w:t>
      </w:r>
      <w:r w:rsidR="00720D7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dataprotection@sdublincoco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  <w:r w:rsidR="00AB399B">
        <w:rPr>
          <w:rFonts w:ascii="Arial" w:hAnsi="Arial" w:cs="Arial"/>
          <w:sz w:val="24"/>
          <w:szCs w:val="24"/>
        </w:rPr>
        <w:t xml:space="preserve"> </w:t>
      </w:r>
    </w:p>
    <w:p w14:paraId="60E8A837" w14:textId="77777777" w:rsidR="00FC0A91" w:rsidRPr="00720D79" w:rsidRDefault="00FC3B75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Telephone: 01</w:t>
      </w:r>
      <w:r w:rsidR="00AB399B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414</w:t>
      </w:r>
      <w:r w:rsidR="00AB399B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>9000</w:t>
      </w:r>
    </w:p>
    <w:p w14:paraId="588A25F6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DF425B" w14:textId="77777777" w:rsidR="00F03D0B" w:rsidRPr="00720D79" w:rsidRDefault="00FC0A91" w:rsidP="00720D7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0D79">
        <w:rPr>
          <w:rFonts w:ascii="Arial" w:hAnsi="Arial" w:cs="Arial"/>
          <w:b/>
          <w:sz w:val="24"/>
          <w:szCs w:val="24"/>
        </w:rPr>
        <w:t>Right of Complaint</w:t>
      </w:r>
      <w:r w:rsidR="00F03D0B" w:rsidRPr="00720D79">
        <w:rPr>
          <w:rFonts w:ascii="Arial" w:hAnsi="Arial" w:cs="Arial"/>
          <w:b/>
          <w:sz w:val="24"/>
          <w:szCs w:val="24"/>
        </w:rPr>
        <w:t xml:space="preserve"> to the Office of the Data Protection Commissioner</w:t>
      </w:r>
    </w:p>
    <w:p w14:paraId="7E017DCA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 xml:space="preserve">If you are not satisfied with the outcome of </w:t>
      </w:r>
      <w:r w:rsidR="00FC0A91" w:rsidRPr="00720D79">
        <w:rPr>
          <w:rFonts w:ascii="Arial" w:hAnsi="Arial" w:cs="Arial"/>
          <w:sz w:val="24"/>
          <w:szCs w:val="24"/>
        </w:rPr>
        <w:t xml:space="preserve">the response you receive </w:t>
      </w:r>
      <w:r w:rsidR="00FC0A91" w:rsidRPr="00720D79">
        <w:rPr>
          <w:rFonts w:ascii="Arial" w:hAnsi="Arial" w:cs="Arial"/>
          <w:noProof/>
          <w:sz w:val="24"/>
          <w:szCs w:val="24"/>
        </w:rPr>
        <w:t>in relation to</w:t>
      </w:r>
      <w:r w:rsidR="00FC0A91" w:rsidRPr="00720D79">
        <w:rPr>
          <w:rFonts w:ascii="Arial" w:hAnsi="Arial" w:cs="Arial"/>
          <w:sz w:val="24"/>
          <w:szCs w:val="24"/>
        </w:rPr>
        <w:t xml:space="preserve"> a data access request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="00B923E9" w:rsidRPr="00720D79">
        <w:rPr>
          <w:rFonts w:ascii="Arial" w:hAnsi="Arial" w:cs="Arial"/>
          <w:sz w:val="24"/>
          <w:szCs w:val="24"/>
        </w:rPr>
        <w:t xml:space="preserve">or are unhappy with the manner of the processing of your data by </w:t>
      </w:r>
      <w:r w:rsidR="00FC0A91" w:rsidRPr="00720D79">
        <w:rPr>
          <w:rFonts w:ascii="Arial" w:hAnsi="Arial" w:cs="Arial"/>
          <w:sz w:val="24"/>
          <w:szCs w:val="24"/>
        </w:rPr>
        <w:t>South Dublin County</w:t>
      </w:r>
      <w:r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noProof/>
          <w:sz w:val="24"/>
          <w:szCs w:val="24"/>
        </w:rPr>
        <w:t>Council</w:t>
      </w:r>
      <w:r w:rsidR="00C95E1B" w:rsidRPr="00720D79">
        <w:rPr>
          <w:rFonts w:ascii="Arial" w:hAnsi="Arial" w:cs="Arial"/>
          <w:noProof/>
          <w:sz w:val="24"/>
          <w:szCs w:val="24"/>
        </w:rPr>
        <w:t>,</w:t>
      </w:r>
      <w:r w:rsidR="00B923E9" w:rsidRPr="00720D79">
        <w:rPr>
          <w:rFonts w:ascii="Arial" w:hAnsi="Arial" w:cs="Arial"/>
          <w:sz w:val="24"/>
          <w:szCs w:val="24"/>
        </w:rPr>
        <w:t xml:space="preserve"> </w:t>
      </w:r>
      <w:r w:rsidRPr="00720D79">
        <w:rPr>
          <w:rFonts w:ascii="Arial" w:hAnsi="Arial" w:cs="Arial"/>
          <w:sz w:val="24"/>
          <w:szCs w:val="24"/>
        </w:rPr>
        <w:t xml:space="preserve">then you are entitled to make a complaint to the Data Protection Commissioner who may investigate the matter for you. </w:t>
      </w:r>
    </w:p>
    <w:p w14:paraId="1A439B55" w14:textId="77777777" w:rsidR="00AB399B" w:rsidRDefault="00AB399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AAC38D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The Data Protection Commissio</w:t>
      </w:r>
      <w:r w:rsidR="001E62BC" w:rsidRPr="00720D79">
        <w:rPr>
          <w:rFonts w:ascii="Arial" w:hAnsi="Arial" w:cs="Arial"/>
          <w:sz w:val="24"/>
          <w:szCs w:val="24"/>
        </w:rPr>
        <w:t xml:space="preserve">ner’s website is </w:t>
      </w:r>
      <w:hyperlink r:id="rId13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www.dataprotection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  <w:r w:rsidR="00FC0A91" w:rsidRPr="00720D79">
        <w:rPr>
          <w:rFonts w:ascii="Arial" w:hAnsi="Arial" w:cs="Arial"/>
          <w:sz w:val="24"/>
          <w:szCs w:val="24"/>
        </w:rPr>
        <w:t xml:space="preserve">or you can contact the Commissioner’s </w:t>
      </w:r>
      <w:r w:rsidRPr="00720D79">
        <w:rPr>
          <w:rFonts w:ascii="Arial" w:hAnsi="Arial" w:cs="Arial"/>
          <w:sz w:val="24"/>
          <w:szCs w:val="24"/>
        </w:rPr>
        <w:t>Office at:</w:t>
      </w:r>
    </w:p>
    <w:p w14:paraId="681CD07C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noProof/>
          <w:sz w:val="24"/>
          <w:szCs w:val="24"/>
        </w:rPr>
        <w:t>Lo</w:t>
      </w:r>
      <w:r w:rsidR="00C95E1B" w:rsidRPr="00720D79">
        <w:rPr>
          <w:rFonts w:ascii="Arial" w:hAnsi="Arial" w:cs="Arial"/>
          <w:noProof/>
          <w:sz w:val="24"/>
          <w:szCs w:val="24"/>
        </w:rPr>
        <w:t>-</w:t>
      </w:r>
      <w:r w:rsidRPr="00720D79">
        <w:rPr>
          <w:rFonts w:ascii="Arial" w:hAnsi="Arial" w:cs="Arial"/>
          <w:noProof/>
          <w:sz w:val="24"/>
          <w:szCs w:val="24"/>
        </w:rPr>
        <w:t>Call</w:t>
      </w:r>
      <w:r w:rsidRPr="00720D79">
        <w:rPr>
          <w:rFonts w:ascii="Arial" w:hAnsi="Arial" w:cs="Arial"/>
          <w:sz w:val="24"/>
          <w:szCs w:val="24"/>
        </w:rPr>
        <w:t xml:space="preserve"> Number:</w:t>
      </w:r>
      <w:r w:rsidR="00FF6B65">
        <w:rPr>
          <w:rFonts w:ascii="Arial" w:hAnsi="Arial" w:cs="Arial"/>
          <w:sz w:val="24"/>
          <w:szCs w:val="24"/>
        </w:rPr>
        <w:tab/>
      </w:r>
      <w:r w:rsidRPr="00720D79">
        <w:rPr>
          <w:rFonts w:ascii="Arial" w:hAnsi="Arial" w:cs="Arial"/>
          <w:sz w:val="24"/>
          <w:szCs w:val="24"/>
        </w:rPr>
        <w:t>1890 252 231</w:t>
      </w:r>
    </w:p>
    <w:p w14:paraId="34772434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E-mail:</w:t>
      </w:r>
      <w:r w:rsidR="00FF6B65">
        <w:rPr>
          <w:rFonts w:ascii="Arial" w:hAnsi="Arial" w:cs="Arial"/>
          <w:sz w:val="24"/>
          <w:szCs w:val="24"/>
        </w:rPr>
        <w:tab/>
      </w:r>
      <w:r w:rsidR="00FF6B65">
        <w:rPr>
          <w:rFonts w:ascii="Arial" w:hAnsi="Arial" w:cs="Arial"/>
          <w:sz w:val="24"/>
          <w:szCs w:val="24"/>
        </w:rPr>
        <w:tab/>
      </w:r>
      <w:hyperlink r:id="rId14" w:history="1">
        <w:r w:rsidR="00720D79" w:rsidRPr="00A7469F">
          <w:rPr>
            <w:rStyle w:val="Hyperlink"/>
            <w:rFonts w:ascii="Arial" w:hAnsi="Arial" w:cs="Arial"/>
            <w:sz w:val="24"/>
            <w:szCs w:val="24"/>
          </w:rPr>
          <w:t>info@dataprotection.ie</w:t>
        </w:r>
      </w:hyperlink>
      <w:r w:rsidR="00720D79">
        <w:rPr>
          <w:rFonts w:ascii="Arial" w:hAnsi="Arial" w:cs="Arial"/>
          <w:sz w:val="24"/>
          <w:szCs w:val="24"/>
        </w:rPr>
        <w:t xml:space="preserve"> </w:t>
      </w:r>
    </w:p>
    <w:p w14:paraId="59B49BBB" w14:textId="77777777" w:rsidR="00F03D0B" w:rsidRPr="00720D79" w:rsidRDefault="00F03D0B" w:rsidP="00720D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lastRenderedPageBreak/>
        <w:t>Postal Address</w:t>
      </w:r>
      <w:r w:rsidR="00091A23" w:rsidRPr="00720D79">
        <w:rPr>
          <w:rFonts w:ascii="Arial" w:hAnsi="Arial" w:cs="Arial"/>
          <w:sz w:val="24"/>
          <w:szCs w:val="24"/>
        </w:rPr>
        <w:t>:</w:t>
      </w:r>
      <w:r w:rsidR="00FF6B65">
        <w:rPr>
          <w:rFonts w:ascii="Arial" w:hAnsi="Arial" w:cs="Arial"/>
          <w:sz w:val="24"/>
          <w:szCs w:val="24"/>
        </w:rPr>
        <w:tab/>
      </w:r>
      <w:r w:rsidR="00FC0A91" w:rsidRPr="00720D79">
        <w:rPr>
          <w:rFonts w:ascii="Arial" w:hAnsi="Arial" w:cs="Arial"/>
          <w:sz w:val="24"/>
          <w:szCs w:val="24"/>
        </w:rPr>
        <w:t xml:space="preserve">Office of the </w:t>
      </w:r>
      <w:r w:rsidRPr="00720D79">
        <w:rPr>
          <w:rFonts w:ascii="Arial" w:hAnsi="Arial" w:cs="Arial"/>
          <w:sz w:val="24"/>
          <w:szCs w:val="24"/>
        </w:rPr>
        <w:t>Data Protection Commissioner</w:t>
      </w:r>
    </w:p>
    <w:p w14:paraId="00C741A9" w14:textId="77777777" w:rsidR="00F03D0B" w:rsidRPr="00720D79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Canal House</w:t>
      </w:r>
    </w:p>
    <w:p w14:paraId="772E9302" w14:textId="77777777" w:rsidR="00F03D0B" w:rsidRPr="00720D79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Station Road</w:t>
      </w:r>
    </w:p>
    <w:p w14:paraId="50CAB0C8" w14:textId="77777777" w:rsidR="00FF6B65" w:rsidRDefault="00F03D0B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720D79">
        <w:rPr>
          <w:rFonts w:ascii="Arial" w:hAnsi="Arial" w:cs="Arial"/>
          <w:sz w:val="24"/>
          <w:szCs w:val="24"/>
        </w:rPr>
        <w:t>Portarlington</w:t>
      </w:r>
      <w:proofErr w:type="spellEnd"/>
      <w:r w:rsidR="00426FF2" w:rsidRPr="00720D79">
        <w:rPr>
          <w:rFonts w:ascii="Arial" w:hAnsi="Arial" w:cs="Arial"/>
          <w:sz w:val="24"/>
          <w:szCs w:val="24"/>
        </w:rPr>
        <w:t xml:space="preserve"> R32 AP23</w:t>
      </w:r>
    </w:p>
    <w:p w14:paraId="0AECD42F" w14:textId="77777777" w:rsidR="00F03D0B" w:rsidRPr="00720D79" w:rsidRDefault="00426FF2" w:rsidP="00720D79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20D79">
        <w:rPr>
          <w:rFonts w:ascii="Arial" w:hAnsi="Arial" w:cs="Arial"/>
          <w:sz w:val="24"/>
          <w:szCs w:val="24"/>
        </w:rPr>
        <w:t>Co</w:t>
      </w:r>
      <w:r w:rsidR="00AB399B">
        <w:rPr>
          <w:rFonts w:ascii="Arial" w:hAnsi="Arial" w:cs="Arial"/>
          <w:sz w:val="24"/>
          <w:szCs w:val="24"/>
        </w:rPr>
        <w:t>unty</w:t>
      </w:r>
      <w:r w:rsidRPr="00720D79">
        <w:rPr>
          <w:rFonts w:ascii="Arial" w:hAnsi="Arial" w:cs="Arial"/>
          <w:sz w:val="24"/>
          <w:szCs w:val="24"/>
        </w:rPr>
        <w:t xml:space="preserve"> Laois. </w:t>
      </w:r>
    </w:p>
    <w:p w14:paraId="3A94B54A" w14:textId="77777777" w:rsidR="00D24082" w:rsidRPr="00720D79" w:rsidRDefault="00D24082" w:rsidP="00720D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FBA3C8" w14:textId="77777777" w:rsidR="00A2020F" w:rsidRPr="00547F7C" w:rsidRDefault="00A2020F" w:rsidP="00720D79">
      <w:pPr>
        <w:spacing w:after="0" w:line="360" w:lineRule="auto"/>
      </w:pPr>
    </w:p>
    <w:sectPr w:rsidR="00A2020F" w:rsidRPr="00547F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B56" w14:textId="77777777" w:rsidR="00372C9A" w:rsidRDefault="00372C9A" w:rsidP="00F03D0B">
      <w:pPr>
        <w:spacing w:after="0" w:line="240" w:lineRule="auto"/>
      </w:pPr>
      <w:r>
        <w:separator/>
      </w:r>
    </w:p>
  </w:endnote>
  <w:endnote w:type="continuationSeparator" w:id="0">
    <w:p w14:paraId="68C73AD1" w14:textId="77777777" w:rsidR="00372C9A" w:rsidRDefault="00372C9A" w:rsidP="00F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66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71914" w14:textId="77777777" w:rsidR="00AB399B" w:rsidRDefault="00AB3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A9E39D" w14:textId="77777777" w:rsidR="00AB399B" w:rsidRDefault="00AB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5BD7" w14:textId="77777777" w:rsidR="00372C9A" w:rsidRDefault="00372C9A" w:rsidP="00F03D0B">
      <w:pPr>
        <w:spacing w:after="0" w:line="240" w:lineRule="auto"/>
      </w:pPr>
      <w:r>
        <w:separator/>
      </w:r>
    </w:p>
  </w:footnote>
  <w:footnote w:type="continuationSeparator" w:id="0">
    <w:p w14:paraId="36D22FF4" w14:textId="77777777" w:rsidR="00372C9A" w:rsidRDefault="00372C9A" w:rsidP="00F0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993"/>
    <w:multiLevelType w:val="hybridMultilevel"/>
    <w:tmpl w:val="B874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8DF"/>
    <w:multiLevelType w:val="hybridMultilevel"/>
    <w:tmpl w:val="15C0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9BB"/>
    <w:multiLevelType w:val="hybridMultilevel"/>
    <w:tmpl w:val="B0D20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EFC"/>
    <w:multiLevelType w:val="hybridMultilevel"/>
    <w:tmpl w:val="720E0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F6A78"/>
    <w:multiLevelType w:val="hybridMultilevel"/>
    <w:tmpl w:val="73BA3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1002"/>
    <w:multiLevelType w:val="hybridMultilevel"/>
    <w:tmpl w:val="B3264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F72"/>
    <w:multiLevelType w:val="hybridMultilevel"/>
    <w:tmpl w:val="0A3C0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5F56"/>
    <w:multiLevelType w:val="hybridMultilevel"/>
    <w:tmpl w:val="133E88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51812">
    <w:abstractNumId w:val="2"/>
  </w:num>
  <w:num w:numId="2" w16cid:durableId="2048992694">
    <w:abstractNumId w:val="5"/>
  </w:num>
  <w:num w:numId="3" w16cid:durableId="1675063973">
    <w:abstractNumId w:val="1"/>
  </w:num>
  <w:num w:numId="4" w16cid:durableId="1436091280">
    <w:abstractNumId w:val="4"/>
  </w:num>
  <w:num w:numId="5" w16cid:durableId="438646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940709">
    <w:abstractNumId w:val="7"/>
  </w:num>
  <w:num w:numId="7" w16cid:durableId="1256399343">
    <w:abstractNumId w:val="0"/>
  </w:num>
  <w:num w:numId="8" w16cid:durableId="461073045">
    <w:abstractNumId w:val="3"/>
  </w:num>
  <w:num w:numId="9" w16cid:durableId="12035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jIwtzQzMDc2MDJR0lEKTi0uzszPAykwrAUA09TYCCwAAAA="/>
  </w:docVars>
  <w:rsids>
    <w:rsidRoot w:val="00274487"/>
    <w:rsid w:val="00003ACD"/>
    <w:rsid w:val="000129CD"/>
    <w:rsid w:val="000359C7"/>
    <w:rsid w:val="0004266E"/>
    <w:rsid w:val="00053D25"/>
    <w:rsid w:val="0009155E"/>
    <w:rsid w:val="00091A23"/>
    <w:rsid w:val="000F46D0"/>
    <w:rsid w:val="00111C94"/>
    <w:rsid w:val="00182665"/>
    <w:rsid w:val="001B5681"/>
    <w:rsid w:val="001E62BC"/>
    <w:rsid w:val="001F3871"/>
    <w:rsid w:val="00223274"/>
    <w:rsid w:val="00257F93"/>
    <w:rsid w:val="00274487"/>
    <w:rsid w:val="002872F0"/>
    <w:rsid w:val="00291BC4"/>
    <w:rsid w:val="002E3388"/>
    <w:rsid w:val="003042FC"/>
    <w:rsid w:val="00306CF4"/>
    <w:rsid w:val="00372C9A"/>
    <w:rsid w:val="00377B38"/>
    <w:rsid w:val="003C1795"/>
    <w:rsid w:val="003F0F0F"/>
    <w:rsid w:val="003F38CF"/>
    <w:rsid w:val="00426FF2"/>
    <w:rsid w:val="004316AB"/>
    <w:rsid w:val="00437A9A"/>
    <w:rsid w:val="00442815"/>
    <w:rsid w:val="0046538C"/>
    <w:rsid w:val="004B3C79"/>
    <w:rsid w:val="004B5547"/>
    <w:rsid w:val="0052783D"/>
    <w:rsid w:val="00547F7C"/>
    <w:rsid w:val="00554B0F"/>
    <w:rsid w:val="00573B22"/>
    <w:rsid w:val="00575DC3"/>
    <w:rsid w:val="0058180A"/>
    <w:rsid w:val="005A09CC"/>
    <w:rsid w:val="00642F12"/>
    <w:rsid w:val="006648F6"/>
    <w:rsid w:val="006B2BD5"/>
    <w:rsid w:val="006C5086"/>
    <w:rsid w:val="006D2EEE"/>
    <w:rsid w:val="00713381"/>
    <w:rsid w:val="0071549A"/>
    <w:rsid w:val="00720D79"/>
    <w:rsid w:val="007274D1"/>
    <w:rsid w:val="0077417E"/>
    <w:rsid w:val="00797302"/>
    <w:rsid w:val="00840264"/>
    <w:rsid w:val="00861E2D"/>
    <w:rsid w:val="0087197A"/>
    <w:rsid w:val="00874678"/>
    <w:rsid w:val="008B707D"/>
    <w:rsid w:val="00905D5F"/>
    <w:rsid w:val="00940E78"/>
    <w:rsid w:val="009462AD"/>
    <w:rsid w:val="00955817"/>
    <w:rsid w:val="00981293"/>
    <w:rsid w:val="00987553"/>
    <w:rsid w:val="0099271B"/>
    <w:rsid w:val="009B06F7"/>
    <w:rsid w:val="009E73F0"/>
    <w:rsid w:val="00A2020F"/>
    <w:rsid w:val="00A41F1C"/>
    <w:rsid w:val="00A73F7F"/>
    <w:rsid w:val="00A77BE4"/>
    <w:rsid w:val="00AB399B"/>
    <w:rsid w:val="00AD2587"/>
    <w:rsid w:val="00AE7320"/>
    <w:rsid w:val="00B461D1"/>
    <w:rsid w:val="00B923E9"/>
    <w:rsid w:val="00BA17BF"/>
    <w:rsid w:val="00BC346A"/>
    <w:rsid w:val="00C24999"/>
    <w:rsid w:val="00C370BC"/>
    <w:rsid w:val="00C71E24"/>
    <w:rsid w:val="00C95E1B"/>
    <w:rsid w:val="00D12AF4"/>
    <w:rsid w:val="00D24082"/>
    <w:rsid w:val="00D953DF"/>
    <w:rsid w:val="00D96B54"/>
    <w:rsid w:val="00DE2691"/>
    <w:rsid w:val="00E04FAA"/>
    <w:rsid w:val="00E67F9E"/>
    <w:rsid w:val="00EA22CA"/>
    <w:rsid w:val="00EA6491"/>
    <w:rsid w:val="00ED36A3"/>
    <w:rsid w:val="00F02169"/>
    <w:rsid w:val="00F03D0B"/>
    <w:rsid w:val="00F225B5"/>
    <w:rsid w:val="00F92017"/>
    <w:rsid w:val="00FB58B2"/>
    <w:rsid w:val="00FC0A91"/>
    <w:rsid w:val="00FC3B7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7BBC"/>
  <w15:chartTrackingRefBased/>
  <w15:docId w15:val="{85A36A60-3105-46ED-AE95-F0E767E4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0B"/>
  </w:style>
  <w:style w:type="paragraph" w:styleId="Footer">
    <w:name w:val="footer"/>
    <w:basedOn w:val="Normal"/>
    <w:link w:val="Foot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0B"/>
  </w:style>
  <w:style w:type="character" w:styleId="Hyperlink">
    <w:name w:val="Hyperlink"/>
    <w:basedOn w:val="DefaultParagraphFont"/>
    <w:uiPriority w:val="99"/>
    <w:unhideWhenUsed/>
    <w:rsid w:val="001E6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2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protection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sdublincoc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taprotec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9704F45859468B5CCC65FDF95CC5" ma:contentTypeVersion="0" ma:contentTypeDescription="Create a new document." ma:contentTypeScope="" ma:versionID="d1c4528d7fca62f341c8d8e0ecb829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7936-B2B0-4C90-8AEA-C0C64CA672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5A3F78-D627-4169-8909-55D0464BA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75749-0885-4C79-9080-3A2E9B49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1CAD8D-E2E2-465A-BA6B-FF49EDB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0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nway (LGMSB)</dc:creator>
  <cp:lastModifiedBy>Evelyn Grant</cp:lastModifiedBy>
  <cp:revision>2</cp:revision>
  <cp:lastPrinted>2018-05-11T14:12:00Z</cp:lastPrinted>
  <dcterms:created xsi:type="dcterms:W3CDTF">2022-11-16T08:22:00Z</dcterms:created>
  <dcterms:modified xsi:type="dcterms:W3CDTF">2022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9704F45859468B5CCC65FDF95CC5</vt:lpwstr>
  </property>
  <property fmtid="{D5CDD505-2E9C-101B-9397-08002B2CF9AE}" pid="3" name="FileLeafRef">
    <vt:lpwstr>General Privacy Statement for Local Authorities-template-draft1.docx</vt:lpwstr>
  </property>
</Properties>
</file>